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50" w:rsidRPr="006F68D8" w:rsidRDefault="00C56D50" w:rsidP="00C56D50">
      <w:pPr>
        <w:keepNext/>
        <w:spacing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_page_3_0"/>
      <w:r w:rsidRPr="006F68D8">
        <w:rPr>
          <w:rFonts w:ascii="Times New Roman" w:hAnsi="Times New Roman" w:cs="Times New Roman"/>
          <w:sz w:val="20"/>
          <w:szCs w:val="20"/>
        </w:rPr>
        <w:t xml:space="preserve">Ханты-Мансийский автономный округ - </w:t>
      </w:r>
      <w:proofErr w:type="spellStart"/>
      <w:r w:rsidRPr="006F68D8">
        <w:rPr>
          <w:rFonts w:ascii="Times New Roman" w:hAnsi="Times New Roman" w:cs="Times New Roman"/>
          <w:sz w:val="20"/>
          <w:szCs w:val="20"/>
        </w:rPr>
        <w:t>Югра</w:t>
      </w:r>
      <w:proofErr w:type="spellEnd"/>
    </w:p>
    <w:p w:rsidR="00C56D50" w:rsidRPr="006F68D8" w:rsidRDefault="00C56D50" w:rsidP="00C56D50">
      <w:pPr>
        <w:spacing w:line="240" w:lineRule="auto"/>
        <w:jc w:val="center"/>
        <w:rPr>
          <w:rFonts w:ascii="Times New Roman" w:hAnsi="Times New Roman" w:cs="Times New Roman"/>
        </w:rPr>
      </w:pPr>
      <w:r w:rsidRPr="006F68D8">
        <w:rPr>
          <w:rFonts w:ascii="Times New Roman" w:hAnsi="Times New Roman" w:cs="Times New Roman"/>
        </w:rPr>
        <w:t>(Тюменская область)</w:t>
      </w:r>
    </w:p>
    <w:p w:rsidR="00C56D50" w:rsidRPr="006F68D8" w:rsidRDefault="00C56D50" w:rsidP="00C56D50">
      <w:pPr>
        <w:spacing w:line="240" w:lineRule="auto"/>
        <w:jc w:val="center"/>
        <w:rPr>
          <w:rFonts w:ascii="Times New Roman" w:hAnsi="Times New Roman" w:cs="Times New Roman"/>
        </w:rPr>
      </w:pPr>
    </w:p>
    <w:p w:rsidR="00C56D50" w:rsidRPr="006F68D8" w:rsidRDefault="00C56D50" w:rsidP="00C56D50">
      <w:pPr>
        <w:keepNext/>
        <w:spacing w:line="240" w:lineRule="auto"/>
        <w:jc w:val="center"/>
        <w:outlineLvl w:val="4"/>
        <w:rPr>
          <w:rFonts w:ascii="Times New Roman" w:hAnsi="Times New Roman" w:cs="Times New Roman"/>
          <w:caps/>
          <w:szCs w:val="24"/>
        </w:rPr>
      </w:pPr>
      <w:r w:rsidRPr="006F68D8">
        <w:rPr>
          <w:rFonts w:ascii="Times New Roman" w:hAnsi="Times New Roman" w:cs="Times New Roman"/>
          <w:caps/>
          <w:szCs w:val="24"/>
        </w:rPr>
        <w:t>АДМИНИСТРАЦИЯ Нижневартовского района</w:t>
      </w:r>
    </w:p>
    <w:p w:rsidR="00C56D50" w:rsidRPr="006F68D8" w:rsidRDefault="00C56D50" w:rsidP="00C56D50">
      <w:pPr>
        <w:spacing w:line="240" w:lineRule="auto"/>
        <w:rPr>
          <w:rFonts w:ascii="Times New Roman" w:hAnsi="Times New Roman" w:cs="Times New Roman"/>
          <w:szCs w:val="24"/>
        </w:rPr>
      </w:pPr>
    </w:p>
    <w:p w:rsidR="00C56D50" w:rsidRPr="006F68D8" w:rsidRDefault="00C56D50" w:rsidP="00C5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D8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56D50" w:rsidRPr="006F68D8" w:rsidRDefault="00C56D50" w:rsidP="00C5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D8">
        <w:rPr>
          <w:rFonts w:ascii="Times New Roman" w:hAnsi="Times New Roman" w:cs="Times New Roman"/>
          <w:b/>
          <w:sz w:val="28"/>
          <w:szCs w:val="28"/>
        </w:rPr>
        <w:t xml:space="preserve">«Излучинская общеобразовательная средняя школа № 1 </w:t>
      </w:r>
    </w:p>
    <w:p w:rsidR="00C56D50" w:rsidRPr="006F68D8" w:rsidRDefault="00C56D50" w:rsidP="00C5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D8">
        <w:rPr>
          <w:rFonts w:ascii="Times New Roman" w:hAnsi="Times New Roman" w:cs="Times New Roman"/>
          <w:b/>
          <w:sz w:val="28"/>
          <w:szCs w:val="28"/>
        </w:rPr>
        <w:t>с углубленным изучением отдельных предметов»</w:t>
      </w:r>
    </w:p>
    <w:p w:rsidR="00C56D50" w:rsidRPr="006F68D8" w:rsidRDefault="00C56D50" w:rsidP="00C5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D50" w:rsidRPr="006F68D8" w:rsidRDefault="00C56D50" w:rsidP="00C56D50">
      <w:pPr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6F68D8">
        <w:rPr>
          <w:rFonts w:ascii="Times New Roman" w:hAnsi="Times New Roman" w:cs="Times New Roman"/>
          <w:sz w:val="18"/>
        </w:rPr>
        <w:t>ул</w:t>
      </w:r>
      <w:proofErr w:type="gramStart"/>
      <w:r w:rsidRPr="006F68D8">
        <w:rPr>
          <w:rFonts w:ascii="Times New Roman" w:hAnsi="Times New Roman" w:cs="Times New Roman"/>
          <w:sz w:val="18"/>
        </w:rPr>
        <w:t>.Ш</w:t>
      </w:r>
      <w:proofErr w:type="gramEnd"/>
      <w:r w:rsidRPr="006F68D8">
        <w:rPr>
          <w:rFonts w:ascii="Times New Roman" w:hAnsi="Times New Roman" w:cs="Times New Roman"/>
          <w:sz w:val="18"/>
        </w:rPr>
        <w:t xml:space="preserve">кольная, 5, </w:t>
      </w:r>
      <w:proofErr w:type="spellStart"/>
      <w:r w:rsidRPr="006F68D8">
        <w:rPr>
          <w:rFonts w:ascii="Times New Roman" w:hAnsi="Times New Roman" w:cs="Times New Roman"/>
          <w:sz w:val="18"/>
        </w:rPr>
        <w:t>пгт.Излучинск</w:t>
      </w:r>
      <w:proofErr w:type="spellEnd"/>
      <w:r w:rsidRPr="006F68D8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6F68D8">
        <w:rPr>
          <w:rFonts w:ascii="Times New Roman" w:hAnsi="Times New Roman" w:cs="Times New Roman"/>
          <w:sz w:val="18"/>
        </w:rPr>
        <w:t>Нижневартовский</w:t>
      </w:r>
      <w:proofErr w:type="spellEnd"/>
      <w:r w:rsidRPr="006F68D8">
        <w:rPr>
          <w:rFonts w:ascii="Times New Roman" w:hAnsi="Times New Roman" w:cs="Times New Roman"/>
          <w:sz w:val="18"/>
        </w:rPr>
        <w:t xml:space="preserve"> район, Ханты-Мансийский автономный </w:t>
      </w:r>
      <w:proofErr w:type="spellStart"/>
      <w:r w:rsidRPr="006F68D8">
        <w:rPr>
          <w:rFonts w:ascii="Times New Roman" w:hAnsi="Times New Roman" w:cs="Times New Roman"/>
          <w:sz w:val="18"/>
        </w:rPr>
        <w:t>округ-Югра</w:t>
      </w:r>
      <w:proofErr w:type="spellEnd"/>
    </w:p>
    <w:p w:rsidR="00C56D50" w:rsidRPr="006F68D8" w:rsidRDefault="00C56D50" w:rsidP="00C56D5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F68D8">
        <w:rPr>
          <w:rFonts w:ascii="Times New Roman" w:hAnsi="Times New Roman" w:cs="Times New Roman"/>
          <w:sz w:val="18"/>
          <w:szCs w:val="18"/>
        </w:rPr>
        <w:t>Тюменская область, 628634, тел./факс (3466) 28-25-25</w:t>
      </w:r>
    </w:p>
    <w:p w:rsidR="00C56D50" w:rsidRPr="006F68D8" w:rsidRDefault="00C56D50" w:rsidP="00C56D50">
      <w:pPr>
        <w:spacing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6F68D8">
        <w:rPr>
          <w:rFonts w:ascii="Times New Roman" w:hAnsi="Times New Roman" w:cs="Times New Roman"/>
          <w:sz w:val="18"/>
          <w:szCs w:val="18"/>
        </w:rPr>
        <w:t>ОКПО 47065403, ОГРН  1028601867711,ИНН/КПП 8620010451/862001001</w:t>
      </w:r>
    </w:p>
    <w:p w:rsidR="00C56D50" w:rsidRPr="006F68D8" w:rsidRDefault="00C56D50" w:rsidP="00C56D50">
      <w:pPr>
        <w:spacing w:after="48"/>
        <w:ind w:left="-108"/>
        <w:rPr>
          <w:rFonts w:ascii="Times New Roman" w:hAnsi="Times New Roman" w:cs="Times New Roman"/>
        </w:rPr>
      </w:pPr>
    </w:p>
    <w:p w:rsidR="00C56D50" w:rsidRDefault="00C56D50" w:rsidP="00C56D50">
      <w:r w:rsidRPr="00D04BAB">
        <w:rPr>
          <w:noProof/>
        </w:rPr>
        <w:drawing>
          <wp:inline distT="0" distB="0" distL="0" distR="0">
            <wp:extent cx="5940425" cy="2299715"/>
            <wp:effectExtent l="19050" t="0" r="3175" b="0"/>
            <wp:docPr id="22" name="Рисунок 1" descr="\\serv-103\Сервер 103-2\1_1 Методическая служба\2022-2023\РАБОЧИЕ ПРОГРАММЫ\ВСТАВКА ПОДПИСИ НА ТИТУЛЬНЫЙ лист\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-103\Сервер 103-2\1_1 Методическая служба\2022-2023\РАБОЧИЕ ПРОГРАММЫ\ВСТАВКА ПОДПИСИ НА ТИТУЛЬНЫЙ лист\овз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50" w:rsidRDefault="00C56D50" w:rsidP="00C56D50"/>
    <w:p w:rsidR="00C56D50" w:rsidRDefault="00C56D50" w:rsidP="00C56D50"/>
    <w:p w:rsidR="00C56D50" w:rsidRDefault="00C56D50" w:rsidP="00C56D50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D50" w:rsidRDefault="00C56D50" w:rsidP="00C56D50">
      <w:pPr>
        <w:widowControl w:val="0"/>
        <w:spacing w:line="284" w:lineRule="auto"/>
        <w:ind w:left="3445" w:right="2805" w:hanging="4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коррекционному курсу «Социально-бытовая ориентировка»</w:t>
      </w:r>
    </w:p>
    <w:p w:rsidR="00C56D50" w:rsidRDefault="00C56D50" w:rsidP="00C56D50">
      <w:pPr>
        <w:widowControl w:val="0"/>
        <w:spacing w:line="284" w:lineRule="auto"/>
        <w:ind w:left="3445" w:right="2805" w:hanging="4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-9 класс</w:t>
      </w:r>
    </w:p>
    <w:p w:rsidR="00C56D50" w:rsidRDefault="00C56D50" w:rsidP="00C56D50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663" w:rsidRDefault="00A93663" w:rsidP="00A93663">
      <w:pPr>
        <w:widowControl w:val="0"/>
        <w:spacing w:line="240" w:lineRule="auto"/>
        <w:ind w:left="430" w:right="369" w:firstLine="7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базисного учебного плана, утвержденного приказом Министерства образования Российской Федерации от 10.04.2002 № 29/2065-п «Об</w:t>
      </w:r>
    </w:p>
    <w:p w:rsidR="00A93663" w:rsidRDefault="00A93663" w:rsidP="00A93663">
      <w:pPr>
        <w:widowControl w:val="0"/>
        <w:spacing w:line="240" w:lineRule="auto"/>
        <w:ind w:left="76" w:right="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и учебных планов специальных (коррекционных) образовательных учреждений для обучающихся, воспитанников с отклонениями в развитии и адаптированной основной общеобразовательной программы образования обучающихся с умственной отсталостью (интеллектуальными нарушениями)</w:t>
      </w:r>
      <w:proofErr w:type="gramEnd"/>
    </w:p>
    <w:p w:rsidR="00A93663" w:rsidRDefault="00A93663" w:rsidP="00A93663">
      <w:pPr>
        <w:widowControl w:val="0"/>
        <w:spacing w:line="240" w:lineRule="auto"/>
        <w:ind w:left="76" w:right="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D50" w:rsidRDefault="00C56D50" w:rsidP="00C56D50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D50" w:rsidRDefault="00C56D50" w:rsidP="00C56D50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D50" w:rsidRDefault="00C56D50" w:rsidP="00C56D50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D50" w:rsidRDefault="00C56D50" w:rsidP="00C56D50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D50" w:rsidRDefault="00C56D50" w:rsidP="00C56D50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D50" w:rsidRDefault="00C56D50" w:rsidP="00C56D50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D50" w:rsidRDefault="00C56D50" w:rsidP="00C56D50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D50" w:rsidRDefault="00C56D50" w:rsidP="00C56D50">
      <w:pPr>
        <w:widowControl w:val="0"/>
        <w:spacing w:line="284" w:lineRule="auto"/>
        <w:ind w:left="3445" w:right="2805" w:hanging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D50" w:rsidRDefault="00C56D50" w:rsidP="00C56D50">
      <w:pPr>
        <w:widowControl w:val="0"/>
        <w:spacing w:line="284" w:lineRule="auto"/>
        <w:ind w:left="3445" w:right="2805" w:hanging="4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учинск, 2022</w:t>
      </w: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after="10" w:line="160" w:lineRule="exact"/>
        <w:rPr>
          <w:sz w:val="16"/>
          <w:szCs w:val="16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56D50" w:rsidRDefault="00C56D50">
      <w:pPr>
        <w:widowControl w:val="0"/>
        <w:spacing w:line="240" w:lineRule="auto"/>
        <w:ind w:left="43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page_15_0"/>
      <w:bookmarkEnd w:id="0"/>
    </w:p>
    <w:p w:rsidR="00C56D50" w:rsidRDefault="00C56D50">
      <w:pPr>
        <w:widowControl w:val="0"/>
        <w:spacing w:line="240" w:lineRule="auto"/>
        <w:ind w:left="43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F06A2" w:rsidRDefault="007B266F">
      <w:pPr>
        <w:widowControl w:val="0"/>
        <w:spacing w:line="240" w:lineRule="auto"/>
        <w:ind w:left="43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7F06A2" w:rsidRDefault="007F06A2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B266F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освоения учебного предмета, курса</w:t>
      </w:r>
    </w:p>
    <w:p w:rsidR="007F06A2" w:rsidRDefault="007B266F">
      <w:pPr>
        <w:widowControl w:val="0"/>
        <w:spacing w:before="40" w:line="275" w:lineRule="auto"/>
        <w:ind w:left="1" w:righ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го предмета с основными видами учебной деятельности Тематическое планирование</w:t>
      </w:r>
    </w:p>
    <w:p w:rsidR="007F06A2" w:rsidRDefault="007B266F">
      <w:pPr>
        <w:widowControl w:val="0"/>
        <w:spacing w:before="3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F06A2">
          <w:pgSz w:w="11906" w:h="16838"/>
          <w:pgMar w:top="1131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. Календарно-тематическое планирование</w:t>
      </w:r>
      <w:bookmarkEnd w:id="1"/>
    </w:p>
    <w:p w:rsidR="007F06A2" w:rsidRDefault="007B266F">
      <w:pPr>
        <w:widowControl w:val="0"/>
        <w:spacing w:line="240" w:lineRule="auto"/>
        <w:ind w:left="218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page_22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едметные результаты освоения учебного предмета</w:t>
      </w:r>
    </w:p>
    <w:p w:rsidR="007F06A2" w:rsidRDefault="007F06A2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B266F">
      <w:pPr>
        <w:widowControl w:val="0"/>
        <w:spacing w:line="275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реализации коррекционного курса Социально-бытовая ориентировка у детей с умственной отсталостью (интеллектуальными нарушениями) должны быть сформированы теоретические знания, трудовые умения и навыки, достаточные для самообслуживания, адаптации в современном обществе, ориентации в социуме и быту, в самостоятельном поиске работы и трудоустройстве.</w:t>
      </w:r>
    </w:p>
    <w:p w:rsidR="007F06A2" w:rsidRDefault="007F06A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B266F">
      <w:pPr>
        <w:widowControl w:val="0"/>
        <w:spacing w:line="273" w:lineRule="auto"/>
        <w:ind w:left="708" w:right="2495" w:firstLine="255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8 класс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должны знать:</w:t>
      </w:r>
    </w:p>
    <w:p w:rsidR="007F06A2" w:rsidRDefault="007B266F">
      <w:pPr>
        <w:widowControl w:val="0"/>
        <w:spacing w:before="2" w:line="275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стирки и сушки изделий из шерстяных и синтетических тканей, утюжка изделий.</w:t>
      </w:r>
    </w:p>
    <w:p w:rsidR="007F06A2" w:rsidRDefault="007B266F">
      <w:pPr>
        <w:widowControl w:val="0"/>
        <w:spacing w:line="276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и последовательность приготовления изделий из теста, заморозки овощей и зелени.</w:t>
      </w:r>
    </w:p>
    <w:p w:rsidR="007F06A2" w:rsidRDefault="007B266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кожи и правила ухода за кожей лица.</w:t>
      </w:r>
    </w:p>
    <w:p w:rsidR="007F06A2" w:rsidRDefault="007B266F">
      <w:pPr>
        <w:widowControl w:val="0"/>
        <w:spacing w:before="40" w:line="275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ериодичности кормления ребенка из соски и ложки, купание ребенка, одевание и пеленание грудного ребенка.</w:t>
      </w:r>
    </w:p>
    <w:p w:rsidR="007F06A2" w:rsidRDefault="007B266F">
      <w:pPr>
        <w:widowControl w:val="0"/>
        <w:spacing w:before="2" w:line="275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льзования телефонным справочником, виды заказов междугороднего телефонного разговора.</w:t>
      </w:r>
    </w:p>
    <w:p w:rsidR="007F06A2" w:rsidRDefault="007B266F">
      <w:pPr>
        <w:widowControl w:val="0"/>
        <w:spacing w:line="275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 приемы оказания первой помощи при несчастных случаях: ожог, обморожение, тепловой и солнечный удар.</w:t>
      </w:r>
    </w:p>
    <w:p w:rsidR="007F06A2" w:rsidRDefault="007B266F">
      <w:pPr>
        <w:widowControl w:val="0"/>
        <w:spacing w:before="2" w:line="275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татьи доходов и расходов в семье, размер квартплаты, тарифы, порядок и периодичность оплаты электроэнергии.</w:t>
      </w:r>
    </w:p>
    <w:p w:rsidR="007F06A2" w:rsidRDefault="007B266F">
      <w:pPr>
        <w:widowControl w:val="0"/>
        <w:tabs>
          <w:tab w:val="left" w:pos="2357"/>
          <w:tab w:val="left" w:pos="3453"/>
          <w:tab w:val="left" w:pos="3863"/>
          <w:tab w:val="left" w:pos="5263"/>
          <w:tab w:val="left" w:pos="6904"/>
          <w:tab w:val="left" w:pos="8299"/>
        </w:tabs>
        <w:spacing w:line="275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орти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ва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и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газин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оимость промышленных и продовольственных товаров.</w:t>
      </w:r>
    </w:p>
    <w:p w:rsidR="007F06A2" w:rsidRDefault="007B266F">
      <w:pPr>
        <w:widowControl w:val="0"/>
        <w:spacing w:line="276" w:lineRule="auto"/>
        <w:ind w:left="708" w:right="250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муниципалитета, функции отделов муниципалитета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должны уметь:</w:t>
      </w:r>
    </w:p>
    <w:p w:rsidR="007F06A2" w:rsidRDefault="007B266F">
      <w:pPr>
        <w:widowControl w:val="0"/>
        <w:spacing w:line="275" w:lineRule="auto"/>
        <w:ind w:left="1"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рать, сушить изделия из шерстяных и синтетических тканей, утюжка блузок и рубашек.</w:t>
      </w:r>
    </w:p>
    <w:p w:rsidR="007F06A2" w:rsidRDefault="007B266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 изделия из разных видов теста, заморозить зелень и овощи.</w:t>
      </w:r>
    </w:p>
    <w:p w:rsidR="007F06A2" w:rsidRDefault="007B266F">
      <w:pPr>
        <w:widowControl w:val="0"/>
        <w:spacing w:before="43" w:line="275" w:lineRule="auto"/>
        <w:ind w:left="708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косметические средства в зависимости от состояния кожи, времени года. Купать, одевать, пеленать куклу, кормить, содержать в порядке детскую постель,</w:t>
      </w:r>
    </w:p>
    <w:p w:rsidR="007F06A2" w:rsidRDefault="007B266F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.</w:t>
      </w:r>
    </w:p>
    <w:p w:rsidR="007F06A2" w:rsidRDefault="007B266F">
      <w:pPr>
        <w:widowControl w:val="0"/>
        <w:spacing w:before="41" w:line="276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 и вежливо вести себя при знакомстве, в общественных местах, дома, подбирать прическу, одежду, учитывая свой возраст.</w:t>
      </w:r>
    </w:p>
    <w:p w:rsidR="007F06A2" w:rsidRDefault="007B266F">
      <w:pPr>
        <w:widowControl w:val="0"/>
        <w:spacing w:line="275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ть кафельные стены и раковину, пользоваться печатными инструкциями к моющим средствам.</w:t>
      </w:r>
    </w:p>
    <w:p w:rsidR="007F06A2" w:rsidRDefault="007B266F">
      <w:pPr>
        <w:widowControl w:val="0"/>
        <w:spacing w:line="276" w:lineRule="auto"/>
        <w:ind w:left="708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расписанием, покупать билет, определять стоимость проезда. Объяснить причину звонка по телефону срочного вызова, культурно разговаривать</w:t>
      </w:r>
    </w:p>
    <w:p w:rsidR="007F06A2" w:rsidRDefault="007B266F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лефону.</w:t>
      </w:r>
    </w:p>
    <w:p w:rsidR="007F06A2" w:rsidRDefault="007B266F">
      <w:pPr>
        <w:widowControl w:val="0"/>
        <w:spacing w:before="38" w:line="275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ервую помощь при ожогах, обмораживании, тепловом и солнечном ударе.</w:t>
      </w:r>
    </w:p>
    <w:p w:rsidR="007F06A2" w:rsidRDefault="007B266F">
      <w:pPr>
        <w:widowControl w:val="0"/>
        <w:spacing w:before="3" w:line="275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F06A2">
          <w:pgSz w:w="11906" w:h="16838"/>
          <w:pgMar w:top="1131" w:right="848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считать расходы, снимать показатели счетчика и подсчитывать стоимость израсходованной электроэнергии, планировать и подсчитывать расходы на культурные и текущие потребности, планировать крупные покупки.</w:t>
      </w:r>
      <w:bookmarkEnd w:id="2"/>
    </w:p>
    <w:p w:rsidR="007F06A2" w:rsidRDefault="007B266F">
      <w:pPr>
        <w:widowControl w:val="0"/>
        <w:spacing w:line="273" w:lineRule="auto"/>
        <w:ind w:left="708" w:right="2497" w:firstLine="255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3" w:name="_page_31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едметные результаты 9 класс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должны знать:</w:t>
      </w:r>
    </w:p>
    <w:p w:rsidR="007F06A2" w:rsidRDefault="007B266F">
      <w:pPr>
        <w:widowControl w:val="0"/>
        <w:spacing w:before="2" w:line="275" w:lineRule="auto"/>
        <w:ind w:left="708"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редном воздействии алкоголя и наркотиков и курения на организм человека. Стиль одежды и моды, гарантийные сроки носки, правила возврата покупок,</w:t>
      </w:r>
    </w:p>
    <w:p w:rsidR="007F06A2" w:rsidRDefault="007B266F">
      <w:pPr>
        <w:widowControl w:val="0"/>
        <w:spacing w:line="276" w:lineRule="auto"/>
        <w:ind w:left="1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гигиенические требования и правила по Т.Б. при работе со средствами для выведения пятен.</w:t>
      </w:r>
    </w:p>
    <w:p w:rsidR="007F06A2" w:rsidRDefault="007B266F">
      <w:pPr>
        <w:widowControl w:val="0"/>
        <w:spacing w:line="275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и условия заключения и расторжения брака, распределение хозяйственно-бытовых обязанностей между членами семьи.</w:t>
      </w:r>
    </w:p>
    <w:p w:rsidR="007F06A2" w:rsidRDefault="007B266F">
      <w:pPr>
        <w:widowControl w:val="0"/>
        <w:spacing w:line="276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ультуре поведения, нормы морали и этики в современном обществе, правила приема гостей.</w:t>
      </w:r>
    </w:p>
    <w:p w:rsidR="007F06A2" w:rsidRDefault="007B266F">
      <w:pPr>
        <w:widowControl w:val="0"/>
        <w:spacing w:line="275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приготовления национальных и диетических блюд, правила сервировки праздничного стола.</w:t>
      </w:r>
    </w:p>
    <w:p w:rsidR="007F06A2" w:rsidRDefault="007B266F">
      <w:pPr>
        <w:widowControl w:val="0"/>
        <w:tabs>
          <w:tab w:val="left" w:pos="2006"/>
          <w:tab w:val="left" w:pos="3064"/>
          <w:tab w:val="left" w:pos="4611"/>
          <w:tab w:val="left" w:pos="5856"/>
          <w:tab w:val="left" w:pos="7185"/>
          <w:tab w:val="left" w:pos="8557"/>
        </w:tabs>
        <w:spacing w:line="276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у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эровокзал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ршру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оле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ужбы аэровокзала, порядок приобретения авиабилетов, правила регистрации билета и багажа, правила посадки и безопасного поведения в самолете.</w:t>
      </w:r>
    </w:p>
    <w:p w:rsidR="007F06A2" w:rsidRDefault="007B266F">
      <w:pPr>
        <w:widowControl w:val="0"/>
        <w:spacing w:line="275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ы рынка, цены на отдельные товары, отличия цен на ярмарке, рынке, в магазинах.</w:t>
      </w:r>
    </w:p>
    <w:p w:rsidR="007F06A2" w:rsidRDefault="007B266F">
      <w:pPr>
        <w:widowControl w:val="0"/>
        <w:spacing w:line="275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по предупреждению инфекционных заболеваний, условия освобождения от работы (по болезни и ухода за больным).</w:t>
      </w:r>
    </w:p>
    <w:p w:rsidR="007F06A2" w:rsidRDefault="007B266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 и отделы по трудоустройству.</w:t>
      </w:r>
    </w:p>
    <w:p w:rsidR="007F06A2" w:rsidRDefault="007B266F">
      <w:pPr>
        <w:widowControl w:val="0"/>
        <w:spacing w:before="40" w:line="276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документов необходимых для поступления на работу, правила перехода на другую работу.</w:t>
      </w:r>
    </w:p>
    <w:p w:rsidR="007F06A2" w:rsidRDefault="007B266F">
      <w:pPr>
        <w:widowControl w:val="0"/>
        <w:spacing w:line="275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расстановки мебели в квартире. Требования к подбору занавесей. Светильников и других деталей интерьера.</w:t>
      </w:r>
    </w:p>
    <w:p w:rsidR="007F06A2" w:rsidRDefault="007B266F">
      <w:pPr>
        <w:widowControl w:val="0"/>
        <w:spacing w:line="275" w:lineRule="auto"/>
        <w:ind w:left="708"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оказываемых услуг бытовой сферы, профессии работников предприятий. Современные виды связи, денежные переводы и их стоимость.</w:t>
      </w:r>
    </w:p>
    <w:p w:rsidR="007F06A2" w:rsidRDefault="007B266F">
      <w:pPr>
        <w:widowControl w:val="0"/>
        <w:spacing w:before="1" w:line="275" w:lineRule="auto"/>
        <w:ind w:left="708" w:right="182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основных деловых бумаг и требования к их написанию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должны уметь:</w:t>
      </w:r>
    </w:p>
    <w:p w:rsidR="007F06A2" w:rsidRDefault="007B266F">
      <w:pPr>
        <w:widowControl w:val="0"/>
        <w:spacing w:line="275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ать гостей, вежливо вести себя во время приема гостей, соблюдать морально-этические норы в семье и обществе.</w:t>
      </w:r>
    </w:p>
    <w:p w:rsidR="007F06A2" w:rsidRDefault="007B266F">
      <w:pPr>
        <w:widowControl w:val="0"/>
        <w:spacing w:before="3" w:line="275" w:lineRule="auto"/>
        <w:ind w:left="708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различные семейные ситуации и давать им правильную оценку. Подбирать одежду и обувь в соответствии с индивидуальными особенностями и</w:t>
      </w:r>
    </w:p>
    <w:p w:rsidR="007F06A2" w:rsidRDefault="007B266F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ами, выводить пятна различными способами и средствами.</w:t>
      </w:r>
    </w:p>
    <w:p w:rsidR="007F06A2" w:rsidRDefault="007B266F">
      <w:pPr>
        <w:widowControl w:val="0"/>
        <w:spacing w:before="41" w:line="276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вировать праздничный стол, готовить национальные блюда и блюда диетического питания, составлять меню праздничного стола.</w:t>
      </w:r>
    </w:p>
    <w:p w:rsidR="007F06A2" w:rsidRDefault="007B266F">
      <w:pPr>
        <w:widowControl w:val="0"/>
        <w:spacing w:line="275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покупки в соответствии со своими потребностями и возможностями, вежливо обращаться к продавцу, подсчитывать стоимость покупки.</w:t>
      </w:r>
    </w:p>
    <w:p w:rsidR="007F06A2" w:rsidRDefault="007B266F">
      <w:pPr>
        <w:widowControl w:val="0"/>
        <w:spacing w:line="276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расписании авиарейсов, определять маршрут и выбирать транспортные средства.</w:t>
      </w:r>
    </w:p>
    <w:p w:rsidR="007F06A2" w:rsidRDefault="007B266F">
      <w:pPr>
        <w:widowControl w:val="0"/>
        <w:spacing w:line="275" w:lineRule="auto"/>
        <w:ind w:left="708" w:right="1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вать, умывать, кормить больного, измерять температуру, ставить горчичники. Заполнять бланки почтово-телеграфного перевода.</w:t>
      </w:r>
    </w:p>
    <w:p w:rsidR="007F06A2" w:rsidRDefault="007B266F">
      <w:pPr>
        <w:widowControl w:val="0"/>
        <w:spacing w:line="277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анкету, писать заявления о принятии на работу, учебу, автобиографию, обращаться в отделы кадров для устройства на работу.</w:t>
      </w:r>
    </w:p>
    <w:p w:rsidR="007F06A2" w:rsidRDefault="007B266F">
      <w:pPr>
        <w:widowControl w:val="0"/>
        <w:spacing w:line="275" w:lineRule="auto"/>
        <w:ind w:left="1"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F06A2">
          <w:pgSz w:w="11906" w:h="16838"/>
          <w:pgMar w:top="1131" w:right="846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заявки на материалы, инструменты, написать расписку, докладную записку.</w:t>
      </w:r>
      <w:bookmarkEnd w:id="3"/>
    </w:p>
    <w:p w:rsidR="007F06A2" w:rsidRDefault="007B266F">
      <w:pPr>
        <w:widowControl w:val="0"/>
        <w:spacing w:line="240" w:lineRule="auto"/>
        <w:ind w:left="98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33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предмета с основными видами учебной деятельности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F06A2" w:rsidRDefault="007B266F">
      <w:pPr>
        <w:widowControl w:val="0"/>
        <w:spacing w:line="271" w:lineRule="auto"/>
        <w:ind w:left="708" w:right="2054" w:firstLine="22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учебного предмета 8 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а и обувь</w:t>
      </w:r>
    </w:p>
    <w:p w:rsidR="007F06A2" w:rsidRDefault="007B266F">
      <w:pPr>
        <w:widowControl w:val="0"/>
        <w:spacing w:before="5" w:line="276" w:lineRule="auto"/>
        <w:ind w:left="708" w:right="27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од за одеждой из шерстяных и синтетических тканей. Правила и приемы глажения блузок, рубашек. Практические работы</w:t>
      </w:r>
    </w:p>
    <w:p w:rsidR="007F06A2" w:rsidRDefault="007B266F">
      <w:pPr>
        <w:widowControl w:val="0"/>
        <w:spacing w:line="275" w:lineRule="auto"/>
        <w:ind w:left="708" w:right="29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рка изделий из шерстяных и синтетических тканей. Глажение рубашек.</w:t>
      </w:r>
    </w:p>
    <w:p w:rsidR="007F06A2" w:rsidRDefault="007B266F">
      <w:pPr>
        <w:widowControl w:val="0"/>
        <w:spacing w:before="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</w:t>
      </w:r>
    </w:p>
    <w:p w:rsidR="007F06A2" w:rsidRDefault="007B266F">
      <w:pPr>
        <w:widowControl w:val="0"/>
        <w:spacing w:before="41" w:line="275" w:lineRule="auto"/>
        <w:ind w:left="708" w:right="47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туальная экскурсия в химчистку. Питание</w:t>
      </w:r>
    </w:p>
    <w:p w:rsidR="007F06A2" w:rsidRDefault="007B266F">
      <w:pPr>
        <w:widowControl w:val="0"/>
        <w:spacing w:line="276" w:lineRule="auto"/>
        <w:ind w:left="708" w:right="4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ю. Составление меню на день, неделю. Способы приготовления изделий из теста.</w:t>
      </w:r>
    </w:p>
    <w:p w:rsidR="007F06A2" w:rsidRDefault="007B266F">
      <w:pPr>
        <w:widowControl w:val="0"/>
        <w:spacing w:line="275" w:lineRule="auto"/>
        <w:ind w:left="708" w:right="2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отовка продуктов впрок. Замораживание овощей и зелени. Практические работы</w:t>
      </w:r>
    </w:p>
    <w:p w:rsidR="007F06A2" w:rsidRDefault="007B266F">
      <w:pPr>
        <w:widowControl w:val="0"/>
        <w:spacing w:line="275" w:lineRule="auto"/>
        <w:ind w:left="708" w:right="39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песочного печенья. Подготовка и нарезка овощей для заморозки. Подготовка и нарезка зелени для заморозки. Личная гигиена</w:t>
      </w:r>
    </w:p>
    <w:p w:rsidR="007F06A2" w:rsidRDefault="007B266F">
      <w:pPr>
        <w:widowControl w:val="0"/>
        <w:spacing w:line="276" w:lineRule="auto"/>
        <w:ind w:left="708" w:right="6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косметики и дезинфицирующих средств, для юноши и девушки. Правила и приемы ухода за кожей лица с использова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инфицирующих</w:t>
      </w:r>
      <w:proofErr w:type="gramEnd"/>
    </w:p>
    <w:p w:rsidR="007F06A2" w:rsidRDefault="007B266F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.</w:t>
      </w:r>
    </w:p>
    <w:p w:rsidR="007F06A2" w:rsidRDefault="007B266F">
      <w:pPr>
        <w:widowControl w:val="0"/>
        <w:spacing w:before="38" w:line="275" w:lineRule="auto"/>
        <w:ind w:left="708" w:right="2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здоровья для жизни и деятельности человека. Пагубное влияние табака на здоровье человека. Практические работы</w:t>
      </w:r>
    </w:p>
    <w:p w:rsidR="007F06A2" w:rsidRDefault="007B266F">
      <w:pPr>
        <w:widowControl w:val="0"/>
        <w:spacing w:before="3" w:line="275" w:lineRule="auto"/>
        <w:ind w:left="708" w:right="3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косметических и дезинфицирующих средств. Протирание кожи лица огуречным лосьоном.</w:t>
      </w:r>
    </w:p>
    <w:p w:rsidR="007F06A2" w:rsidRDefault="007B266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</w:t>
      </w:r>
    </w:p>
    <w:p w:rsidR="007F06A2" w:rsidRDefault="007B266F">
      <w:pPr>
        <w:widowControl w:val="0"/>
        <w:spacing w:before="4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дной ребенок в семье.</w:t>
      </w:r>
    </w:p>
    <w:p w:rsidR="007F06A2" w:rsidRDefault="007B266F">
      <w:pPr>
        <w:widowControl w:val="0"/>
        <w:spacing w:before="4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ухода за грудным ребенком.</w:t>
      </w:r>
    </w:p>
    <w:p w:rsidR="007F06A2" w:rsidRDefault="007B266F">
      <w:pPr>
        <w:widowControl w:val="0"/>
        <w:spacing w:before="41" w:line="275" w:lineRule="auto"/>
        <w:ind w:left="708" w:right="17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содержания в чистоте детской посуды, постели, игрушек. Практические работы</w:t>
      </w:r>
    </w:p>
    <w:p w:rsidR="007F06A2" w:rsidRDefault="007B266F">
      <w:pPr>
        <w:widowControl w:val="0"/>
        <w:spacing w:line="276" w:lineRule="auto"/>
        <w:ind w:left="708" w:right="18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в купании, одевании и пеленании грудного ребенка. Культура поведения</w:t>
      </w:r>
    </w:p>
    <w:p w:rsidR="007F06A2" w:rsidRDefault="007B266F">
      <w:pPr>
        <w:widowControl w:val="0"/>
        <w:spacing w:line="275" w:lineRule="auto"/>
        <w:ind w:left="708" w:right="46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общения юноши и девушки. Внешний вид молодых людей.</w:t>
      </w:r>
    </w:p>
    <w:p w:rsidR="007F06A2" w:rsidRDefault="007B266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галстуков и способы их завязывания.</w:t>
      </w:r>
    </w:p>
    <w:p w:rsidR="007F06A2" w:rsidRDefault="007B266F">
      <w:pPr>
        <w:widowControl w:val="0"/>
        <w:spacing w:before="42" w:line="275" w:lineRule="auto"/>
        <w:ind w:left="708" w:right="24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-ролевые игры «Первое свидание», «Знакомство». Жилище</w:t>
      </w:r>
    </w:p>
    <w:p w:rsidR="007F06A2" w:rsidRDefault="007B266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орка кухни, санузла и ванной комнаты.</w:t>
      </w:r>
    </w:p>
    <w:p w:rsidR="007F06A2" w:rsidRDefault="007B266F">
      <w:pPr>
        <w:widowControl w:val="0"/>
        <w:spacing w:before="40" w:line="277" w:lineRule="auto"/>
        <w:ind w:left="1" w:right="26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е моющие средства, используемые при уборке. Техника безопасности при работе.</w:t>
      </w:r>
    </w:p>
    <w:p w:rsidR="007F06A2" w:rsidRDefault="007B266F">
      <w:pPr>
        <w:widowControl w:val="0"/>
        <w:spacing w:line="275" w:lineRule="auto"/>
        <w:ind w:left="708" w:right="58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 Чистка раковины на кухне.</w:t>
      </w:r>
    </w:p>
    <w:p w:rsidR="007F06A2" w:rsidRDefault="007B266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F06A2">
          <w:pgSz w:w="11906" w:h="16838"/>
          <w:pgMar w:top="1131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тье кафельных стен и пола на кухне.</w:t>
      </w:r>
      <w:bookmarkEnd w:id="4"/>
    </w:p>
    <w:p w:rsidR="007F06A2" w:rsidRDefault="007B266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3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анспорт</w:t>
      </w:r>
    </w:p>
    <w:p w:rsidR="007F06A2" w:rsidRDefault="007B266F">
      <w:pPr>
        <w:widowControl w:val="0"/>
        <w:spacing w:before="43" w:line="275" w:lineRule="auto"/>
        <w:ind w:left="708" w:right="23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городний автотранспорт. Автовокзал, его назначение. Основные автобусные маршруты. Расписание движения. Экскурсии</w:t>
      </w:r>
    </w:p>
    <w:p w:rsidR="007F06A2" w:rsidRDefault="007B266F">
      <w:pPr>
        <w:widowControl w:val="0"/>
        <w:spacing w:line="276" w:lineRule="auto"/>
        <w:ind w:left="708" w:right="46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туальная экскурсия на автовокзал. Средства связи</w:t>
      </w:r>
    </w:p>
    <w:p w:rsidR="007F06A2" w:rsidRDefault="007B266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. Виды телефонной связи.</w:t>
      </w:r>
    </w:p>
    <w:p w:rsidR="007F06A2" w:rsidRDefault="007B266F">
      <w:pPr>
        <w:widowControl w:val="0"/>
        <w:spacing w:before="40" w:line="275" w:lineRule="auto"/>
        <w:ind w:left="708" w:right="34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льзования телефонным справочником. Вызов экстренных аварийных служб.</w:t>
      </w:r>
    </w:p>
    <w:p w:rsidR="007F06A2" w:rsidRDefault="007B266F">
      <w:pPr>
        <w:widowControl w:val="0"/>
        <w:spacing w:before="2" w:line="275" w:lineRule="auto"/>
        <w:ind w:left="708" w:right="50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едения разговора. Междугородняя телефонная связь.</w:t>
      </w:r>
    </w:p>
    <w:p w:rsidR="007F06A2" w:rsidRDefault="007B266F">
      <w:pPr>
        <w:widowControl w:val="0"/>
        <w:spacing w:before="1" w:line="276" w:lineRule="auto"/>
        <w:ind w:left="708" w:right="29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заказов междугороднего телефонного разговора. Сюжетно-ролевые игры «Вызов экстренной помощи». Экскурсии</w:t>
      </w:r>
    </w:p>
    <w:p w:rsidR="007F06A2" w:rsidRDefault="007B266F">
      <w:pPr>
        <w:widowControl w:val="0"/>
        <w:spacing w:line="275" w:lineRule="auto"/>
        <w:ind w:left="708" w:right="3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туальная экскурсия на переговорный пункт. Медицинская помощь</w:t>
      </w:r>
    </w:p>
    <w:p w:rsidR="007F06A2" w:rsidRDefault="007B266F">
      <w:pPr>
        <w:widowControl w:val="0"/>
        <w:spacing w:line="275" w:lineRule="auto"/>
        <w:ind w:left="708" w:right="30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помощь при несчастных случаях (утопление). Солнечный и тепловой удар. Первая помощь. Сюжетно-ролевые игры</w:t>
      </w:r>
    </w:p>
    <w:p w:rsidR="007F06A2" w:rsidRDefault="007B266F">
      <w:pPr>
        <w:widowControl w:val="0"/>
        <w:spacing w:line="276" w:lineRule="auto"/>
        <w:ind w:left="708" w:right="32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 Оказание первой помощи спасенного из водоема».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ие первой помощи при солнечном ударе». Экономика домашнего хозяйства</w:t>
      </w:r>
    </w:p>
    <w:p w:rsidR="007F06A2" w:rsidRDefault="007B266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семьи. Источники доходов.</w:t>
      </w:r>
    </w:p>
    <w:p w:rsidR="007F06A2" w:rsidRDefault="007B266F">
      <w:pPr>
        <w:widowControl w:val="0"/>
        <w:spacing w:before="39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татьи расходов. Обязательные платежи.</w:t>
      </w:r>
    </w:p>
    <w:p w:rsidR="007F06A2" w:rsidRDefault="007B266F">
      <w:pPr>
        <w:widowControl w:val="0"/>
        <w:spacing w:before="41" w:line="275" w:lineRule="auto"/>
        <w:ind w:left="708" w:right="8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 на приобретение крупных, дорогостоящих покупок. Незапланированные расходы – повышение уровня культуры: покупка книг,</w:t>
      </w:r>
    </w:p>
    <w:p w:rsidR="007F06A2" w:rsidRDefault="007B266F">
      <w:pPr>
        <w:widowControl w:val="0"/>
        <w:spacing w:before="2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кинотеатра и т.д.</w:t>
      </w:r>
    </w:p>
    <w:p w:rsidR="007F06A2" w:rsidRDefault="007B266F">
      <w:pPr>
        <w:widowControl w:val="0"/>
        <w:spacing w:before="41" w:line="275" w:lineRule="auto"/>
        <w:ind w:left="708" w:right="30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ережения. Значение и способы экономии расходов. Назначение сбережений. Виды хранения сбережений. Практические работы</w:t>
      </w:r>
    </w:p>
    <w:p w:rsidR="007F06A2" w:rsidRDefault="007B266F">
      <w:pPr>
        <w:widowControl w:val="0"/>
        <w:spacing w:before="2" w:line="275" w:lineRule="auto"/>
        <w:ind w:left="708" w:right="39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уммы доходов семьи за месяц. Снятие показателей электросчетчика.</w:t>
      </w:r>
    </w:p>
    <w:p w:rsidR="007F06A2" w:rsidRDefault="007B266F">
      <w:pPr>
        <w:widowControl w:val="0"/>
        <w:spacing w:before="1" w:line="275" w:lineRule="auto"/>
        <w:ind w:left="708" w:right="3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стоимости израсходованной электроэнергии. Планирование крупных, дорогостоящих покупок. Экскурсии</w:t>
      </w:r>
    </w:p>
    <w:p w:rsidR="007F06A2" w:rsidRDefault="007B266F">
      <w:pPr>
        <w:widowControl w:val="0"/>
        <w:spacing w:line="275" w:lineRule="auto"/>
        <w:ind w:left="708" w:right="50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туальная экскурсия в сбербанк Торговля</w:t>
      </w:r>
    </w:p>
    <w:p w:rsidR="007F06A2" w:rsidRDefault="007B266F">
      <w:pPr>
        <w:widowControl w:val="0"/>
        <w:spacing w:line="275" w:lineRule="auto"/>
        <w:ind w:left="708" w:right="1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ые магазины. Правила поведения в магазине. Виды товара, отделы. Вежливое обращение к продавцу-консультанту. Экскурсии</w:t>
      </w:r>
    </w:p>
    <w:p w:rsidR="007F06A2" w:rsidRDefault="007B266F">
      <w:pPr>
        <w:widowControl w:val="0"/>
        <w:spacing w:line="275" w:lineRule="auto"/>
        <w:ind w:left="708" w:right="43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агазин «Бытовой техники». Учреждения, организации и предприятия</w:t>
      </w:r>
    </w:p>
    <w:p w:rsidR="007F06A2" w:rsidRDefault="007B266F">
      <w:pPr>
        <w:widowControl w:val="0"/>
        <w:spacing w:before="3" w:line="275" w:lineRule="auto"/>
        <w:ind w:left="708" w:right="391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F06A2">
          <w:pgSz w:w="11906" w:h="16838"/>
          <w:pgMar w:top="1127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, муниципалитет, их назначение. Префектура, полиция, их назначение.</w:t>
      </w:r>
      <w:bookmarkEnd w:id="5"/>
    </w:p>
    <w:p w:rsidR="007F06A2" w:rsidRDefault="007B266F">
      <w:pPr>
        <w:widowControl w:val="0"/>
        <w:spacing w:line="273" w:lineRule="auto"/>
        <w:ind w:left="708" w:right="2126" w:firstLine="2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39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одержание учебного предмета 9 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а и обувь</w:t>
      </w:r>
    </w:p>
    <w:p w:rsidR="007F06A2" w:rsidRDefault="007B266F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а. Стиль одежды.</w:t>
      </w:r>
    </w:p>
    <w:p w:rsidR="007F06A2" w:rsidRDefault="007B266F">
      <w:pPr>
        <w:widowControl w:val="0"/>
        <w:spacing w:before="41" w:line="275" w:lineRule="auto"/>
        <w:ind w:left="708" w:right="2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определения собственного размера одежды и обуви. Правила и способы выведения мелких пятен на одежде.</w:t>
      </w:r>
    </w:p>
    <w:p w:rsidR="007F06A2" w:rsidRDefault="007B266F">
      <w:pPr>
        <w:widowControl w:val="0"/>
        <w:spacing w:before="3" w:line="275" w:lineRule="auto"/>
        <w:ind w:left="708" w:right="8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одручных средств выведения различных пятен на одежде. Практические работы</w:t>
      </w:r>
    </w:p>
    <w:p w:rsidR="007F06A2" w:rsidRDefault="007B266F">
      <w:pPr>
        <w:widowControl w:val="0"/>
        <w:spacing w:line="275" w:lineRule="auto"/>
        <w:ind w:left="708" w:right="31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обственного размера обуви и одежды. Экскурсии</w:t>
      </w:r>
    </w:p>
    <w:p w:rsidR="007F06A2" w:rsidRDefault="007B266F">
      <w:pPr>
        <w:widowControl w:val="0"/>
        <w:spacing w:before="2" w:line="275" w:lineRule="auto"/>
        <w:ind w:left="708" w:right="3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ециализированный магазин «Одежда», «Обувь». Семья</w:t>
      </w:r>
    </w:p>
    <w:p w:rsidR="007F06A2" w:rsidRDefault="007B266F">
      <w:pPr>
        <w:widowControl w:val="0"/>
        <w:spacing w:before="1" w:line="275" w:lineRule="auto"/>
        <w:ind w:left="708" w:right="35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семья. Основы семейных отношений. Условия создания семьи.</w:t>
      </w:r>
    </w:p>
    <w:p w:rsidR="007F06A2" w:rsidRDefault="007B266F">
      <w:pPr>
        <w:widowControl w:val="0"/>
        <w:spacing w:before="2" w:line="275" w:lineRule="auto"/>
        <w:ind w:left="708" w:right="9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обязанностей по ведению хозяйства и семейного бюджета. Семейные традиции. Формы организации досуга и отдыха в семье. Культура поведения</w:t>
      </w:r>
    </w:p>
    <w:p w:rsidR="007F06A2" w:rsidRDefault="007B266F">
      <w:pPr>
        <w:widowControl w:val="0"/>
        <w:spacing w:line="276" w:lineRule="auto"/>
        <w:ind w:left="708" w:right="21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еди. Приём гостей и правила хорошего тона при общении. Сюжетно-ролевые игры «Мои соседи».</w:t>
      </w:r>
    </w:p>
    <w:p w:rsidR="007F06A2" w:rsidRDefault="007B266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е</w:t>
      </w:r>
    </w:p>
    <w:p w:rsidR="007F06A2" w:rsidRDefault="007B266F">
      <w:pPr>
        <w:widowControl w:val="0"/>
        <w:spacing w:before="40" w:line="275" w:lineRule="auto"/>
        <w:ind w:left="708" w:right="42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етическое питание, его виды. Национальные блюда, их виды. Составление меню диетического питания. Меню и сервировка праздничного стола. Практические работы</w:t>
      </w:r>
    </w:p>
    <w:p w:rsidR="007F06A2" w:rsidRDefault="007B266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диетического блюда.</w:t>
      </w:r>
    </w:p>
    <w:p w:rsidR="007F06A2" w:rsidRDefault="007B266F">
      <w:pPr>
        <w:widowControl w:val="0"/>
        <w:spacing w:before="41" w:line="276" w:lineRule="auto"/>
        <w:ind w:left="708" w:right="28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, чтение и запись рецептов национальных блюд. Приготовление вареников с картофелем.</w:t>
      </w:r>
    </w:p>
    <w:p w:rsidR="007F06A2" w:rsidRDefault="007B266F">
      <w:pPr>
        <w:widowControl w:val="0"/>
        <w:spacing w:line="275" w:lineRule="auto"/>
        <w:ind w:left="708" w:right="31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меню и сервировка праздничного стола. Жилище</w:t>
      </w:r>
    </w:p>
    <w:p w:rsidR="007F06A2" w:rsidRDefault="007B266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ая расстановка мебели в квартире. Интерьер.</w:t>
      </w:r>
    </w:p>
    <w:p w:rsidR="007F06A2" w:rsidRDefault="007B266F">
      <w:pPr>
        <w:widowControl w:val="0"/>
        <w:spacing w:before="42" w:line="275" w:lineRule="auto"/>
        <w:ind w:left="708" w:right="11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ные особенности жилища. Понятие о композиции в интерьере. Сохранение жилищного фонда. Косметический ремонт жилья. Практические работы</w:t>
      </w:r>
    </w:p>
    <w:p w:rsidR="007F06A2" w:rsidRDefault="007B266F">
      <w:pPr>
        <w:widowControl w:val="0"/>
        <w:spacing w:line="276" w:lineRule="auto"/>
        <w:ind w:left="708" w:right="4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ая расстановка мебели (макет). Транспорт</w:t>
      </w:r>
    </w:p>
    <w:p w:rsidR="007F06A2" w:rsidRDefault="007B266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авиатранспорта. Аэропорт.</w:t>
      </w:r>
    </w:p>
    <w:p w:rsidR="007F06A2" w:rsidRDefault="007B266F">
      <w:pPr>
        <w:widowControl w:val="0"/>
        <w:spacing w:before="39" w:line="275" w:lineRule="auto"/>
        <w:ind w:left="708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иамаршруты. Порядок приобретения билетов. Примерная стоимость перелёта. Правила поведения в аэропорту. Правила посадки и безопасного повед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7F06A2" w:rsidRDefault="007B266F">
      <w:pPr>
        <w:widowControl w:val="0"/>
        <w:spacing w:before="3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ле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06A2" w:rsidRDefault="007B266F">
      <w:pPr>
        <w:widowControl w:val="0"/>
        <w:spacing w:before="40" w:line="275" w:lineRule="auto"/>
        <w:ind w:left="708" w:right="4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-ролевые игры « Я - пассажир авиатранспорта», «Ситуации в полете». Торговля</w:t>
      </w:r>
    </w:p>
    <w:p w:rsidR="007F06A2" w:rsidRDefault="007B266F">
      <w:pPr>
        <w:widowControl w:val="0"/>
        <w:spacing w:line="277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нок. Виды рынков: продуктовые, вещевые, крытые, открытые, оптовые, мелкооптовые и др.</w:t>
      </w:r>
    </w:p>
    <w:p w:rsidR="007F06A2" w:rsidRDefault="007B266F">
      <w:pPr>
        <w:widowControl w:val="0"/>
        <w:spacing w:line="275" w:lineRule="auto"/>
        <w:ind w:left="708" w:righ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е рынка от магазина: право покупателя предлагать снизить цену. Средства связи</w:t>
      </w:r>
    </w:p>
    <w:p w:rsidR="007F06A2" w:rsidRDefault="007B266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F06A2">
          <w:pgSz w:w="11906" w:h="16838"/>
          <w:pgMar w:top="1131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денежных переводов (почтовые, телеграфные, через Интернет).</w:t>
      </w:r>
      <w:bookmarkEnd w:id="6"/>
    </w:p>
    <w:p w:rsidR="007F06A2" w:rsidRDefault="007B266F">
      <w:pPr>
        <w:widowControl w:val="0"/>
        <w:spacing w:line="276" w:lineRule="auto"/>
        <w:ind w:left="708" w:right="2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4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ды связи: сотовая связь, автоответчик, факс, интернет. Правила безопасного пользования интернетом. Практические работы</w:t>
      </w:r>
    </w:p>
    <w:p w:rsidR="007F06A2" w:rsidRDefault="007B266F">
      <w:pPr>
        <w:widowControl w:val="0"/>
        <w:spacing w:line="275" w:lineRule="auto"/>
        <w:ind w:left="708" w:right="33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 бланка почтового денежного перевода. Экскурсии</w:t>
      </w:r>
    </w:p>
    <w:p w:rsidR="007F06A2" w:rsidRDefault="007B266F">
      <w:pPr>
        <w:widowControl w:val="0"/>
        <w:spacing w:before="1" w:line="275" w:lineRule="auto"/>
        <w:ind w:left="708" w:right="4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алон сотовой связи, почтовое отделение. Медицинская помощь</w:t>
      </w:r>
    </w:p>
    <w:p w:rsidR="007F06A2" w:rsidRDefault="007B266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ионные заболевания.</w:t>
      </w:r>
    </w:p>
    <w:p w:rsidR="007F06A2" w:rsidRDefault="007B266F">
      <w:pPr>
        <w:widowControl w:val="0"/>
        <w:spacing w:before="40" w:line="276" w:lineRule="auto"/>
        <w:ind w:left="708" w:right="2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по предупреждению инфекционных заболеваний. Уход за больным.</w:t>
      </w:r>
    </w:p>
    <w:p w:rsidR="007F06A2" w:rsidRDefault="007B266F">
      <w:pPr>
        <w:widowControl w:val="0"/>
        <w:tabs>
          <w:tab w:val="left" w:pos="2296"/>
          <w:tab w:val="left" w:pos="4459"/>
          <w:tab w:val="left" w:pos="6968"/>
          <w:tab w:val="left" w:pos="8172"/>
          <w:tab w:val="left" w:pos="8656"/>
        </w:tabs>
        <w:spacing w:line="275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твержд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трудоспособн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ра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сток нетрудоспособности.</w:t>
      </w:r>
    </w:p>
    <w:p w:rsidR="007F06A2" w:rsidRDefault="007B266F">
      <w:pPr>
        <w:widowControl w:val="0"/>
        <w:spacing w:line="276" w:lineRule="auto"/>
        <w:ind w:left="708" w:right="4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-ролевые игры «Больной в доме». Практические работы</w:t>
      </w:r>
    </w:p>
    <w:p w:rsidR="007F06A2" w:rsidRDefault="007B266F">
      <w:pPr>
        <w:widowControl w:val="0"/>
        <w:spacing w:line="275" w:lineRule="auto"/>
        <w:ind w:left="708" w:right="29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назначений врача в рецепте, чтение аннотаций. Профориентация и трудоустройство</w:t>
      </w:r>
    </w:p>
    <w:p w:rsidR="007F06A2" w:rsidRDefault="007B266F">
      <w:pPr>
        <w:widowControl w:val="0"/>
        <w:spacing w:line="275" w:lineRule="auto"/>
        <w:ind w:left="708" w:right="7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учреждений и отделов по трудоустройству населения. Основные виды работ и профессий, запрещенных для несовершеннолетних. Документы, необходимые для поступления на работу.</w:t>
      </w:r>
    </w:p>
    <w:p w:rsidR="007F06A2" w:rsidRDefault="007B266F">
      <w:pPr>
        <w:widowControl w:val="0"/>
        <w:spacing w:line="276" w:lineRule="auto"/>
        <w:ind w:left="708" w:right="40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составления деловых бумаг. Ситуация выбора после окончания 9 класса. Экскурсии</w:t>
      </w:r>
    </w:p>
    <w:p w:rsidR="007F06A2" w:rsidRDefault="007B266F">
      <w:pPr>
        <w:widowControl w:val="0"/>
        <w:spacing w:line="275" w:lineRule="auto"/>
        <w:ind w:left="708" w:right="44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нтр занятости населени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офессиона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е заведения. Сюжетно-ролевые игры</w:t>
      </w:r>
    </w:p>
    <w:p w:rsidR="007F06A2" w:rsidRDefault="007B266F">
      <w:pPr>
        <w:widowControl w:val="0"/>
        <w:spacing w:line="276" w:lineRule="auto"/>
        <w:ind w:left="708" w:right="59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Я подаю документы ...». Личная гигиена</w:t>
      </w:r>
    </w:p>
    <w:p w:rsidR="007F06A2" w:rsidRDefault="007B266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- выбираю здоровый образ жизни!</w:t>
      </w:r>
    </w:p>
    <w:p w:rsidR="007F06A2" w:rsidRDefault="007B266F">
      <w:pPr>
        <w:widowControl w:val="0"/>
        <w:spacing w:before="37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F06A2">
          <w:pgSz w:w="11906" w:h="16838"/>
          <w:pgMar w:top="1127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во время летнего отдыха.</w:t>
      </w:r>
      <w:bookmarkEnd w:id="7"/>
    </w:p>
    <w:p w:rsidR="007F06A2" w:rsidRDefault="007B266F">
      <w:pPr>
        <w:widowControl w:val="0"/>
        <w:spacing w:line="240" w:lineRule="auto"/>
        <w:ind w:left="5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8" w:name="_page_43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 8 класс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F06A2" w:rsidRDefault="007F06A2">
      <w:pPr>
        <w:sectPr w:rsidR="007F06A2">
          <w:pgSz w:w="16838" w:h="11906" w:orient="landscape"/>
          <w:pgMar w:top="851" w:right="1129" w:bottom="0" w:left="1132" w:header="0" w:footer="0" w:gutter="0"/>
          <w:cols w:space="708"/>
        </w:sectPr>
      </w:pPr>
    </w:p>
    <w:p w:rsidR="007F06A2" w:rsidRDefault="007B266F">
      <w:pPr>
        <w:widowControl w:val="0"/>
        <w:tabs>
          <w:tab w:val="left" w:pos="1294"/>
        </w:tabs>
        <w:spacing w:line="240" w:lineRule="auto"/>
        <w:ind w:left="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а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F06A2" w:rsidRDefault="007B266F">
      <w:pPr>
        <w:widowControl w:val="0"/>
        <w:tabs>
          <w:tab w:val="left" w:pos="51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чная гигиена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B266F">
      <w:pPr>
        <w:widowControl w:val="0"/>
        <w:tabs>
          <w:tab w:val="left" w:pos="51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ежда и обувь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6A2" w:rsidRDefault="007B266F">
      <w:pPr>
        <w:widowControl w:val="0"/>
        <w:tabs>
          <w:tab w:val="left" w:pos="51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емья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6A2" w:rsidRDefault="007B266F">
      <w:pPr>
        <w:widowControl w:val="0"/>
        <w:tabs>
          <w:tab w:val="left" w:pos="51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итание</w:t>
      </w:r>
    </w:p>
    <w:p w:rsidR="007F06A2" w:rsidRDefault="007B266F">
      <w:pPr>
        <w:widowControl w:val="0"/>
        <w:tabs>
          <w:tab w:val="left" w:pos="1361"/>
        </w:tabs>
        <w:spacing w:line="275" w:lineRule="auto"/>
        <w:ind w:left="175" w:right="-59" w:hanging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-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      /самостоятельные</w:t>
      </w:r>
    </w:p>
    <w:p w:rsidR="007F06A2" w:rsidRDefault="007B266F">
      <w:pPr>
        <w:widowControl w:val="0"/>
        <w:tabs>
          <w:tab w:val="left" w:pos="1135"/>
        </w:tabs>
        <w:spacing w:before="3" w:line="282" w:lineRule="auto"/>
        <w:ind w:right="488" w:firstLine="16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B266F">
      <w:pPr>
        <w:widowControl w:val="0"/>
        <w:tabs>
          <w:tab w:val="left" w:pos="113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6A2" w:rsidRDefault="007B266F">
      <w:pPr>
        <w:widowControl w:val="0"/>
        <w:tabs>
          <w:tab w:val="left" w:pos="113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6A2" w:rsidRDefault="007B266F">
      <w:pPr>
        <w:widowControl w:val="0"/>
        <w:tabs>
          <w:tab w:val="left" w:pos="113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:rsidR="007F06A2" w:rsidRDefault="007B266F">
      <w:pPr>
        <w:widowControl w:val="0"/>
        <w:spacing w:line="275" w:lineRule="auto"/>
        <w:ind w:left="350" w:right="-59" w:hanging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ческие работы</w:t>
      </w:r>
    </w:p>
    <w:p w:rsidR="007F06A2" w:rsidRDefault="007F06A2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B266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B266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6A2" w:rsidRDefault="007B266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6A2" w:rsidRDefault="007B266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7F06A2" w:rsidRDefault="007B266F">
      <w:pPr>
        <w:widowControl w:val="0"/>
        <w:spacing w:line="275" w:lineRule="auto"/>
        <w:ind w:left="1814" w:right="1603" w:hanging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ируемые результаты</w:t>
      </w:r>
    </w:p>
    <w:p w:rsidR="007F06A2" w:rsidRDefault="007F06A2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B266F">
      <w:pPr>
        <w:widowControl w:val="0"/>
        <w:spacing w:line="275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Уметь выполнять утренний и вечерний туалет в определенной последовательности; знать название и назначение индивидуальных предметов и предметов общего пользования личной гигиены;</w:t>
      </w:r>
    </w:p>
    <w:p w:rsidR="007F06A2" w:rsidRDefault="007B266F">
      <w:pPr>
        <w:widowControl w:val="0"/>
        <w:spacing w:line="276" w:lineRule="auto"/>
        <w:ind w:right="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анитарно-гигиенические требования пользования личными (индивидуальными) вещами.</w:t>
      </w:r>
    </w:p>
    <w:p w:rsidR="007F06A2" w:rsidRDefault="007B266F">
      <w:pPr>
        <w:widowControl w:val="0"/>
        <w:spacing w:before="9" w:line="275" w:lineRule="auto"/>
        <w:ind w:right="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Уметь подбирать одежду, головные уборы, обувь по сезону;</w:t>
      </w:r>
    </w:p>
    <w:p w:rsidR="007F06A2" w:rsidRDefault="007B266F">
      <w:pPr>
        <w:widowControl w:val="0"/>
        <w:spacing w:before="2" w:line="275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 использовать одежду и обувь в зависимости от назначения;</w:t>
      </w:r>
    </w:p>
    <w:p w:rsidR="007F06A2" w:rsidRDefault="007B266F">
      <w:pPr>
        <w:widowControl w:val="0"/>
        <w:spacing w:line="275" w:lineRule="auto"/>
        <w:ind w:right="10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Уметь самостоятельно выполнять ежедневный уход за одеждой.</w:t>
      </w:r>
    </w:p>
    <w:p w:rsidR="007F06A2" w:rsidRDefault="007B266F">
      <w:pPr>
        <w:widowControl w:val="0"/>
        <w:spacing w:before="3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состав продуктов питания и их значение для развития и правильной работы организма человека</w:t>
      </w:r>
    </w:p>
    <w:p w:rsidR="007F06A2" w:rsidRDefault="007B266F">
      <w:pPr>
        <w:widowControl w:val="0"/>
        <w:spacing w:before="12" w:line="275" w:lineRule="auto"/>
        <w:ind w:right="2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Знать возраст, дни рождения, профессию, место работы членов семьи</w:t>
      </w:r>
    </w:p>
    <w:p w:rsidR="007F06A2" w:rsidRDefault="007B266F">
      <w:pPr>
        <w:widowControl w:val="0"/>
        <w:spacing w:line="275" w:lineRule="auto"/>
        <w:ind w:right="1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Уметь определять степень родства членов семьи</w:t>
      </w:r>
    </w:p>
    <w:p w:rsidR="007F06A2" w:rsidRDefault="007B266F">
      <w:pPr>
        <w:widowControl w:val="0"/>
        <w:spacing w:line="277" w:lineRule="auto"/>
        <w:ind w:right="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Знать и уметь выстраивать положительные взаимоотношения с членами семьи.</w:t>
      </w:r>
    </w:p>
    <w:p w:rsidR="007F06A2" w:rsidRDefault="007B266F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Зать и соблюдать режим питания</w:t>
      </w:r>
    </w:p>
    <w:p w:rsidR="007F06A2" w:rsidRDefault="007B266F">
      <w:pPr>
        <w:widowControl w:val="0"/>
        <w:spacing w:line="276" w:lineRule="auto"/>
        <w:ind w:left="359" w:right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евые приоритеты воспитания</w:t>
      </w:r>
    </w:p>
    <w:p w:rsidR="007F06A2" w:rsidRDefault="007B266F">
      <w:pPr>
        <w:widowControl w:val="0"/>
        <w:spacing w:before="9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Стремиться узнавать что-то новое, проявлять любознательность, ценить зн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ать правила личной гигиены, режим дня, вести здоровый образ жизни</w:t>
      </w:r>
    </w:p>
    <w:p w:rsidR="007F06A2" w:rsidRDefault="007B266F">
      <w:pPr>
        <w:widowControl w:val="0"/>
        <w:spacing w:before="2" w:line="275" w:lineRule="auto"/>
        <w:ind w:right="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Уметь ставить перед собой цели и проявлять инициативу, отстаивать своё мнение и действовать самостоятельно, без помощи</w:t>
      </w:r>
    </w:p>
    <w:p w:rsidR="007F06A2" w:rsidRDefault="007B266F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F06A2">
          <w:type w:val="continuous"/>
          <w:pgSz w:w="16838" w:h="11906" w:orient="landscape"/>
          <w:pgMar w:top="851" w:right="1129" w:bottom="0" w:left="1132" w:header="0" w:footer="0" w:gutter="0"/>
          <w:cols w:num="5" w:space="708" w:equalWidth="0">
            <w:col w:w="2144" w:space="659"/>
            <w:col w:w="2966" w:space="216"/>
            <w:col w:w="1436" w:space="217"/>
            <w:col w:w="4759" w:space="232"/>
            <w:col w:w="1943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х</w:t>
      </w:r>
      <w:bookmarkEnd w:id="8"/>
    </w:p>
    <w:p w:rsidR="007F06A2" w:rsidRDefault="007F06A2">
      <w:pPr>
        <w:spacing w:line="240" w:lineRule="exact"/>
        <w:rPr>
          <w:sz w:val="24"/>
          <w:szCs w:val="24"/>
        </w:rPr>
      </w:pPr>
      <w:bookmarkStart w:id="9" w:name="_page_45_0"/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after="16" w:line="180" w:lineRule="exact"/>
        <w:rPr>
          <w:sz w:val="18"/>
          <w:szCs w:val="18"/>
        </w:rPr>
      </w:pPr>
    </w:p>
    <w:p w:rsidR="007F06A2" w:rsidRDefault="007B266F">
      <w:pPr>
        <w:widowControl w:val="0"/>
        <w:tabs>
          <w:tab w:val="left" w:pos="2804"/>
          <w:tab w:val="left" w:pos="3940"/>
        </w:tabs>
        <w:spacing w:line="275" w:lineRule="auto"/>
        <w:ind w:left="517" w:right="-59" w:hanging="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уль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 поведения</w:t>
      </w:r>
    </w:p>
    <w:p w:rsidR="007F06A2" w:rsidRDefault="007B266F">
      <w:pPr>
        <w:widowControl w:val="0"/>
        <w:tabs>
          <w:tab w:val="left" w:pos="517"/>
          <w:tab w:val="left" w:pos="2804"/>
          <w:tab w:val="left" w:pos="3940"/>
        </w:tabs>
        <w:spacing w:before="1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ли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F06A2" w:rsidRDefault="007B266F">
      <w:pPr>
        <w:widowControl w:val="0"/>
        <w:tabs>
          <w:tab w:val="left" w:pos="517"/>
          <w:tab w:val="left" w:pos="2804"/>
          <w:tab w:val="left" w:pos="39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ан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:rsidR="007F06A2" w:rsidRDefault="007B266F">
      <w:pPr>
        <w:widowControl w:val="0"/>
        <w:spacing w:line="275" w:lineRule="auto"/>
        <w:ind w:left="1654" w:right="2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Знать и выполнять гигиенически требования к продуктам питания, кухонным принадлежностям, посуде, месту приготовления пищи;</w:t>
      </w:r>
    </w:p>
    <w:p w:rsidR="007F06A2" w:rsidRDefault="007B266F">
      <w:pPr>
        <w:widowControl w:val="0"/>
        <w:spacing w:before="3" w:line="275" w:lineRule="auto"/>
        <w:ind w:left="1654" w:right="26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Знать о значении завтрака для здоровья человека</w:t>
      </w:r>
    </w:p>
    <w:p w:rsidR="007F06A2" w:rsidRDefault="007B266F">
      <w:pPr>
        <w:widowControl w:val="0"/>
        <w:spacing w:line="275" w:lineRule="auto"/>
        <w:ind w:left="1654" w:right="24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Знать и уметь составлять меню завтрака 5.Знать технологию приготовления и уметь готовить для завтрака холодные и горячие блюда</w:t>
      </w:r>
    </w:p>
    <w:p w:rsidR="007F06A2" w:rsidRDefault="007B266F">
      <w:pPr>
        <w:widowControl w:val="0"/>
        <w:spacing w:line="275" w:lineRule="auto"/>
        <w:ind w:left="1654" w:right="22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Знать и называть хлебобулочные изделия, соблюдать правила хранения хлебобулочной продукции</w:t>
      </w:r>
    </w:p>
    <w:p w:rsidR="007F06A2" w:rsidRDefault="007B266F">
      <w:pPr>
        <w:widowControl w:val="0"/>
        <w:spacing w:line="275" w:lineRule="auto"/>
        <w:ind w:left="1654" w:right="26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Знать и уметь определять годность яиц, соблюдать технологию хранения;</w:t>
      </w:r>
    </w:p>
    <w:p w:rsidR="007F06A2" w:rsidRDefault="007B266F">
      <w:pPr>
        <w:widowControl w:val="0"/>
        <w:spacing w:line="240" w:lineRule="auto"/>
        <w:ind w:left="16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готовить блюда из яиц</w:t>
      </w:r>
    </w:p>
    <w:p w:rsidR="007F06A2" w:rsidRDefault="007B266F">
      <w:pPr>
        <w:widowControl w:val="0"/>
        <w:spacing w:before="43" w:line="275" w:lineRule="auto"/>
        <w:ind w:left="1654" w:right="24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Знать основные напитки, подаваемые на завтрак</w:t>
      </w:r>
    </w:p>
    <w:p w:rsidR="007F06A2" w:rsidRDefault="007B266F">
      <w:pPr>
        <w:widowControl w:val="0"/>
        <w:spacing w:line="240" w:lineRule="auto"/>
        <w:ind w:left="16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Уметь заваривать чай, варить кофе;</w:t>
      </w:r>
    </w:p>
    <w:p w:rsidR="007F06A2" w:rsidRDefault="007B266F">
      <w:pPr>
        <w:widowControl w:val="0"/>
        <w:spacing w:before="41" w:line="277" w:lineRule="auto"/>
        <w:ind w:left="1654" w:right="2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ыполнять сервировку стола с учетом меню завтрака.</w:t>
      </w:r>
    </w:p>
    <w:p w:rsidR="007F06A2" w:rsidRDefault="007B266F">
      <w:pPr>
        <w:widowControl w:val="0"/>
        <w:spacing w:before="7" w:line="275" w:lineRule="auto"/>
        <w:ind w:left="1654" w:right="2380" w:hanging="16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Знать правила поведения в общественных местах (кино, театре, музее, библиотеке)</w:t>
      </w:r>
    </w:p>
    <w:p w:rsidR="007F06A2" w:rsidRDefault="007B266F">
      <w:pPr>
        <w:widowControl w:val="0"/>
        <w:spacing w:before="12" w:line="275" w:lineRule="auto"/>
        <w:ind w:left="1654" w:right="2220" w:hanging="16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Уметь пользоваться техникой и средствами для уборки.</w:t>
      </w:r>
    </w:p>
    <w:p w:rsidR="007F06A2" w:rsidRDefault="007B266F">
      <w:pPr>
        <w:widowControl w:val="0"/>
        <w:spacing w:before="1" w:line="275" w:lineRule="auto"/>
        <w:ind w:left="1654" w:right="32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Уметь ухаживать за комнатными растениями</w:t>
      </w:r>
    </w:p>
    <w:p w:rsidR="007F06A2" w:rsidRDefault="007B266F">
      <w:pPr>
        <w:widowControl w:val="0"/>
        <w:spacing w:before="2" w:line="240" w:lineRule="auto"/>
        <w:ind w:left="16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равила уборки жилого помещения</w:t>
      </w:r>
    </w:p>
    <w:p w:rsidR="007F06A2" w:rsidRDefault="007B266F">
      <w:pPr>
        <w:widowControl w:val="0"/>
        <w:tabs>
          <w:tab w:val="left" w:pos="1654"/>
        </w:tabs>
        <w:spacing w:before="5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F06A2">
          <w:pgSz w:w="16838" w:h="11906" w:orient="landscape"/>
          <w:pgMar w:top="855" w:right="1134" w:bottom="0" w:left="1132" w:header="0" w:footer="0" w:gutter="0"/>
          <w:cols w:num="2" w:space="708" w:equalWidth="0">
            <w:col w:w="4061" w:space="1926"/>
            <w:col w:w="858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Знать наиболее рациональный маршрут</w:t>
      </w:r>
      <w:bookmarkEnd w:id="9"/>
    </w:p>
    <w:p w:rsidR="007F06A2" w:rsidRDefault="007F06A2">
      <w:pPr>
        <w:spacing w:line="240" w:lineRule="exact"/>
        <w:rPr>
          <w:sz w:val="24"/>
          <w:szCs w:val="24"/>
        </w:rPr>
      </w:pPr>
      <w:bookmarkStart w:id="10" w:name="_page_47_0"/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after="7" w:line="220" w:lineRule="exact"/>
      </w:pPr>
    </w:p>
    <w:p w:rsidR="007F06A2" w:rsidRDefault="007B266F">
      <w:pPr>
        <w:widowControl w:val="0"/>
        <w:tabs>
          <w:tab w:val="left" w:pos="517"/>
          <w:tab w:val="left" w:pos="2804"/>
          <w:tab w:val="left" w:pos="39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едства 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F06A2" w:rsidRDefault="007B266F">
      <w:pPr>
        <w:widowControl w:val="0"/>
        <w:tabs>
          <w:tab w:val="left" w:pos="2804"/>
          <w:tab w:val="left" w:pos="3940"/>
        </w:tabs>
        <w:spacing w:line="275" w:lineRule="auto"/>
        <w:ind w:left="517" w:right="-59" w:hanging="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дицин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 помощь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F06A2" w:rsidRDefault="007B266F">
      <w:pPr>
        <w:widowControl w:val="0"/>
        <w:tabs>
          <w:tab w:val="left" w:pos="2804"/>
          <w:tab w:val="left" w:pos="3940"/>
        </w:tabs>
        <w:spacing w:line="275" w:lineRule="auto"/>
        <w:ind w:left="517" w:right="-59" w:hanging="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Учрежде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организации</w:t>
      </w:r>
    </w:p>
    <w:p w:rsidR="007F06A2" w:rsidRDefault="007F06A2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B266F">
      <w:pPr>
        <w:widowControl w:val="0"/>
        <w:tabs>
          <w:tab w:val="left" w:pos="2804"/>
          <w:tab w:val="left" w:pos="39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Торго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F06A2" w:rsidRDefault="007B266F">
      <w:pPr>
        <w:widowControl w:val="0"/>
        <w:tabs>
          <w:tab w:val="left" w:pos="2804"/>
          <w:tab w:val="left" w:pos="3940"/>
        </w:tabs>
        <w:spacing w:line="274" w:lineRule="auto"/>
        <w:ind w:left="517" w:right="-59" w:hanging="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Подведение ит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за год</w:t>
      </w:r>
    </w:p>
    <w:p w:rsidR="007F06A2" w:rsidRDefault="007B266F">
      <w:pPr>
        <w:widowControl w:val="0"/>
        <w:spacing w:line="275" w:lineRule="auto"/>
        <w:ind w:left="1654" w:right="3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езда к школе – интернату 2.Знать варианты проезда до школы различными видами транспорта</w:t>
      </w:r>
    </w:p>
    <w:p w:rsidR="007F06A2" w:rsidRDefault="007B266F">
      <w:pPr>
        <w:widowControl w:val="0"/>
        <w:spacing w:line="276" w:lineRule="auto"/>
        <w:ind w:left="1654" w:right="2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Уметь оплачивать проезд в общественном транспорте</w:t>
      </w:r>
    </w:p>
    <w:p w:rsidR="007F06A2" w:rsidRDefault="007B266F">
      <w:pPr>
        <w:widowControl w:val="0"/>
        <w:spacing w:line="275" w:lineRule="auto"/>
        <w:ind w:left="1654" w:right="25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Знать и соблюдать правила безопасного поведения в общественном транспорте, правила передвижения по улице, при переходе проезжей части.</w:t>
      </w:r>
    </w:p>
    <w:p w:rsidR="007F06A2" w:rsidRDefault="007B266F">
      <w:pPr>
        <w:widowControl w:val="0"/>
        <w:spacing w:before="9" w:line="276" w:lineRule="auto"/>
        <w:ind w:left="1654" w:right="2185" w:hanging="16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Уметь пользоваться средствами связи 2.Знать номера телефонов экстренных служб, уметь обращаться за помощью</w:t>
      </w:r>
    </w:p>
    <w:p w:rsidR="007F06A2" w:rsidRDefault="007B266F">
      <w:pPr>
        <w:widowControl w:val="0"/>
        <w:spacing w:before="9" w:line="275" w:lineRule="auto"/>
        <w:ind w:left="1654" w:right="3211" w:hanging="16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Уметь обращаться в медицинские учреждения</w:t>
      </w:r>
    </w:p>
    <w:p w:rsidR="007F06A2" w:rsidRDefault="007B266F">
      <w:pPr>
        <w:widowControl w:val="0"/>
        <w:spacing w:line="276" w:lineRule="auto"/>
        <w:ind w:left="1654" w:right="25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Знать правила посещения медицинского учреждения, специализацию врача 3.Уметь вызывать скорую помощь</w:t>
      </w:r>
    </w:p>
    <w:p w:rsidR="007F06A2" w:rsidRDefault="007B266F">
      <w:pPr>
        <w:widowControl w:val="0"/>
        <w:spacing w:line="275" w:lineRule="auto"/>
        <w:ind w:left="1654" w:right="23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Уметь назвать адрес, описывать состояние больного</w:t>
      </w:r>
    </w:p>
    <w:p w:rsidR="007F06A2" w:rsidRDefault="007B266F">
      <w:pPr>
        <w:widowControl w:val="0"/>
        <w:spacing w:before="11" w:line="275" w:lineRule="auto"/>
        <w:ind w:left="1654" w:right="2237" w:hanging="16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Знать назначение дошкольных и школьных учреждений иметь обращаться в различные учреждения (социальная защита, банк)</w:t>
      </w:r>
    </w:p>
    <w:p w:rsidR="007F06A2" w:rsidRDefault="007B266F">
      <w:pPr>
        <w:widowControl w:val="0"/>
        <w:spacing w:before="12" w:line="275" w:lineRule="auto"/>
        <w:ind w:left="1654" w:right="2247" w:hanging="16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Уметь ходить в магазин, составлять список продуктов, рационально использовать бюджет</w:t>
      </w:r>
    </w:p>
    <w:p w:rsidR="007F06A2" w:rsidRDefault="007B266F">
      <w:pPr>
        <w:widowControl w:val="0"/>
        <w:spacing w:before="1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7F06A2" w:rsidRDefault="007F06A2">
      <w:pPr>
        <w:sectPr w:rsidR="007F06A2">
          <w:pgSz w:w="16838" w:h="11906" w:orient="landscape"/>
          <w:pgMar w:top="855" w:right="1134" w:bottom="0" w:left="1132" w:header="0" w:footer="0" w:gutter="0"/>
          <w:cols w:num="2" w:space="708" w:equalWidth="0">
            <w:col w:w="4061" w:space="1926"/>
            <w:col w:w="8584" w:space="0"/>
          </w:cols>
        </w:sectPr>
      </w:pPr>
    </w:p>
    <w:p w:rsidR="007F06A2" w:rsidRDefault="007B266F">
      <w:pPr>
        <w:widowControl w:val="0"/>
        <w:tabs>
          <w:tab w:val="left" w:pos="2804"/>
          <w:tab w:val="left" w:pos="3940"/>
          <w:tab w:val="left" w:pos="5987"/>
        </w:tabs>
        <w:spacing w:before="1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F06A2">
          <w:type w:val="continuous"/>
          <w:pgSz w:w="16838" w:h="11906" w:orient="landscape"/>
          <w:pgMar w:top="855" w:right="1134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8</w:t>
      </w:r>
      <w:bookmarkEnd w:id="10"/>
    </w:p>
    <w:p w:rsidR="007F06A2" w:rsidRDefault="007B266F">
      <w:pPr>
        <w:widowControl w:val="0"/>
        <w:spacing w:line="240" w:lineRule="auto"/>
        <w:ind w:left="52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1" w:name="_page_49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 9 класс</w:t>
      </w:r>
    </w:p>
    <w:p w:rsidR="007F06A2" w:rsidRDefault="007F06A2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ectPr w:rsidR="007F06A2">
          <w:pgSz w:w="16838" w:h="11906" w:orient="landscape"/>
          <w:pgMar w:top="851" w:right="1129" w:bottom="0" w:left="1132" w:header="0" w:footer="0" w:gutter="0"/>
          <w:cols w:space="708"/>
        </w:sectPr>
      </w:pPr>
    </w:p>
    <w:p w:rsidR="007F06A2" w:rsidRDefault="007B266F">
      <w:pPr>
        <w:widowControl w:val="0"/>
        <w:tabs>
          <w:tab w:val="left" w:pos="1153"/>
        </w:tabs>
        <w:spacing w:line="240" w:lineRule="auto"/>
        <w:ind w:left="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а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F06A2" w:rsidRDefault="007B266F">
      <w:pPr>
        <w:widowControl w:val="0"/>
        <w:tabs>
          <w:tab w:val="left" w:pos="51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ежда и обувь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6A2" w:rsidRDefault="007B266F">
      <w:pPr>
        <w:widowControl w:val="0"/>
        <w:tabs>
          <w:tab w:val="left" w:pos="51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итание</w:t>
      </w:r>
    </w:p>
    <w:p w:rsidR="007F06A2" w:rsidRDefault="007B266F">
      <w:pPr>
        <w:widowControl w:val="0"/>
        <w:tabs>
          <w:tab w:val="left" w:pos="1358"/>
        </w:tabs>
        <w:spacing w:line="276" w:lineRule="auto"/>
        <w:ind w:left="175" w:right="-59" w:hanging="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-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      /самостоятельные</w:t>
      </w:r>
    </w:p>
    <w:p w:rsidR="007F06A2" w:rsidRDefault="007B266F">
      <w:pPr>
        <w:widowControl w:val="0"/>
        <w:tabs>
          <w:tab w:val="left" w:pos="1132"/>
        </w:tabs>
        <w:spacing w:line="282" w:lineRule="auto"/>
        <w:ind w:right="488" w:firstLine="1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F06A2" w:rsidRDefault="007B266F">
      <w:pPr>
        <w:widowControl w:val="0"/>
        <w:tabs>
          <w:tab w:val="left" w:pos="113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</w:p>
    <w:p w:rsidR="007F06A2" w:rsidRDefault="007B266F">
      <w:pPr>
        <w:widowControl w:val="0"/>
        <w:spacing w:line="277" w:lineRule="auto"/>
        <w:ind w:left="350" w:right="-59" w:hanging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ческие работы</w:t>
      </w:r>
    </w:p>
    <w:p w:rsidR="007F06A2" w:rsidRDefault="007F06A2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B266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6A2" w:rsidRDefault="007B266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7F06A2" w:rsidRDefault="007B266F">
      <w:pPr>
        <w:widowControl w:val="0"/>
        <w:spacing w:line="277" w:lineRule="auto"/>
        <w:ind w:left="1956" w:right="1761" w:hanging="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ируемые результаты</w:t>
      </w:r>
    </w:p>
    <w:p w:rsidR="007F06A2" w:rsidRDefault="007F06A2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B266F">
      <w:pPr>
        <w:widowControl w:val="0"/>
        <w:spacing w:line="275" w:lineRule="auto"/>
        <w:ind w:right="3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Уметь подбирать одежду, головные уборы, обувь по сезону;</w:t>
      </w:r>
    </w:p>
    <w:p w:rsidR="007F06A2" w:rsidRDefault="007B266F">
      <w:pPr>
        <w:widowControl w:val="0"/>
        <w:spacing w:before="2" w:line="275" w:lineRule="auto"/>
        <w:ind w:right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 использовать одежду и обувь в зависимости от назначения;</w:t>
      </w:r>
    </w:p>
    <w:p w:rsidR="007F06A2" w:rsidRDefault="007B266F">
      <w:pPr>
        <w:widowControl w:val="0"/>
        <w:spacing w:before="1" w:line="275" w:lineRule="auto"/>
        <w:ind w:righ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Уметь самостоятельно выполнять ежедневный уход за одеждой.</w:t>
      </w:r>
    </w:p>
    <w:p w:rsidR="007F06A2" w:rsidRDefault="007B266F">
      <w:pPr>
        <w:widowControl w:val="0"/>
        <w:spacing w:before="2" w:line="275" w:lineRule="auto"/>
        <w:ind w:right="2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состав продуктов питания и их значение для развития и правильной работы организма человека</w:t>
      </w:r>
    </w:p>
    <w:p w:rsidR="007F06A2" w:rsidRDefault="007B266F">
      <w:pPr>
        <w:widowControl w:val="0"/>
        <w:spacing w:before="1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Зать и соблюдать режим питания</w:t>
      </w:r>
    </w:p>
    <w:p w:rsidR="007F06A2" w:rsidRDefault="007B266F">
      <w:pPr>
        <w:widowControl w:val="0"/>
        <w:spacing w:before="41" w:line="275" w:lineRule="auto"/>
        <w:ind w:right="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Знать и выполнять гигиенически требования к продуктам питания, кухонным принадлежностям, посуде, месту приготовления пищи;</w:t>
      </w:r>
    </w:p>
    <w:p w:rsidR="007F06A2" w:rsidRDefault="007B266F">
      <w:pPr>
        <w:widowControl w:val="0"/>
        <w:spacing w:before="2" w:line="275" w:lineRule="auto"/>
        <w:ind w:right="7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Знать о значении завтрака для здоровья человека</w:t>
      </w:r>
    </w:p>
    <w:p w:rsidR="007F06A2" w:rsidRDefault="007B266F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Знать и уметь составлять меню завтрака 5.Знать технологию приготовления и уметь готовить для завтрака холодные и горячие блюда 6.Знать и называть хлебобулочные изделия, соблюдать правила хранения хлебобулочной продукции</w:t>
      </w:r>
    </w:p>
    <w:p w:rsidR="007F06A2" w:rsidRDefault="007B266F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Знать и уметь определять годность яиц,</w:t>
      </w:r>
    </w:p>
    <w:p w:rsidR="007F06A2" w:rsidRDefault="007B266F">
      <w:pPr>
        <w:widowControl w:val="0"/>
        <w:spacing w:before="4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ехнологию хранения;</w:t>
      </w:r>
    </w:p>
    <w:p w:rsidR="007F06A2" w:rsidRDefault="007B266F">
      <w:pPr>
        <w:widowControl w:val="0"/>
        <w:spacing w:line="276" w:lineRule="auto"/>
        <w:ind w:left="359" w:right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евые приоритеты воспитания</w:t>
      </w:r>
    </w:p>
    <w:p w:rsidR="007F06A2" w:rsidRDefault="007B266F">
      <w:pPr>
        <w:widowControl w:val="0"/>
        <w:spacing w:before="8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Стремиться узнавать что-то новое, проявлять любознательность, ценить зн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ать правила личной гигиены, режим дня, вести здоровый образ жизни</w:t>
      </w:r>
    </w:p>
    <w:p w:rsidR="007F06A2" w:rsidRDefault="007B266F">
      <w:pPr>
        <w:widowControl w:val="0"/>
        <w:spacing w:line="275" w:lineRule="auto"/>
        <w:ind w:right="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Уметь ставить перед собой цели и проявлять инициативу, отстаивать своё мнение и действовать самостоятельно, без помощи</w:t>
      </w:r>
    </w:p>
    <w:p w:rsidR="007F06A2" w:rsidRDefault="007B266F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F06A2">
          <w:type w:val="continuous"/>
          <w:pgSz w:w="16838" w:h="11906" w:orient="landscape"/>
          <w:pgMar w:top="851" w:right="1129" w:bottom="0" w:left="1132" w:header="0" w:footer="0" w:gutter="0"/>
          <w:cols w:num="5" w:space="708" w:equalWidth="0">
            <w:col w:w="2144" w:space="376"/>
            <w:col w:w="2963" w:space="217"/>
            <w:col w:w="1436" w:space="215"/>
            <w:col w:w="5061" w:space="218"/>
            <w:col w:w="1943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х</w:t>
      </w:r>
      <w:bookmarkEnd w:id="11"/>
    </w:p>
    <w:p w:rsidR="007F06A2" w:rsidRDefault="007B266F">
      <w:pPr>
        <w:widowControl w:val="0"/>
        <w:tabs>
          <w:tab w:val="left" w:pos="517"/>
          <w:tab w:val="left" w:pos="2521"/>
          <w:tab w:val="left" w:pos="365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5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чная гиги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B266F">
      <w:pPr>
        <w:widowControl w:val="0"/>
        <w:tabs>
          <w:tab w:val="left" w:pos="517"/>
          <w:tab w:val="left" w:pos="2521"/>
          <w:tab w:val="left" w:pos="365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ем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6A2" w:rsidRDefault="007B266F">
      <w:pPr>
        <w:widowControl w:val="0"/>
        <w:tabs>
          <w:tab w:val="left" w:pos="2521"/>
          <w:tab w:val="left" w:pos="3654"/>
        </w:tabs>
        <w:spacing w:line="277" w:lineRule="auto"/>
        <w:ind w:left="517" w:right="-58" w:hanging="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уль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 поведения</w:t>
      </w:r>
    </w:p>
    <w:p w:rsidR="007F06A2" w:rsidRDefault="007B266F">
      <w:pPr>
        <w:widowControl w:val="0"/>
        <w:tabs>
          <w:tab w:val="left" w:pos="517"/>
          <w:tab w:val="left" w:pos="2521"/>
          <w:tab w:val="left" w:pos="3654"/>
        </w:tabs>
        <w:spacing w:before="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ли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B266F">
      <w:pPr>
        <w:widowControl w:val="0"/>
        <w:tabs>
          <w:tab w:val="left" w:pos="517"/>
          <w:tab w:val="left" w:pos="2521"/>
          <w:tab w:val="left" w:pos="365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ан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7F06A2" w:rsidRDefault="007B266F">
      <w:pPr>
        <w:widowControl w:val="0"/>
        <w:spacing w:line="275" w:lineRule="auto"/>
        <w:ind w:left="1651" w:right="2236" w:hanging="16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Уметь выполнять утренний и вечерний туалет в определенной последовательности;</w:t>
      </w:r>
    </w:p>
    <w:p w:rsidR="007F06A2" w:rsidRDefault="007B266F">
      <w:pPr>
        <w:widowControl w:val="0"/>
        <w:spacing w:line="276" w:lineRule="auto"/>
        <w:ind w:left="1651" w:right="2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название и назначение индивидуальных предметов и предметов общего пользования личной гигиены;</w:t>
      </w:r>
    </w:p>
    <w:p w:rsidR="007F06A2" w:rsidRDefault="007B266F">
      <w:pPr>
        <w:widowControl w:val="0"/>
        <w:spacing w:line="275" w:lineRule="auto"/>
        <w:ind w:left="1651" w:right="2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анитарно-гигиенические требования пользования личными (индивидуальными) вещами.</w:t>
      </w:r>
    </w:p>
    <w:p w:rsidR="007F06A2" w:rsidRDefault="007B266F">
      <w:pPr>
        <w:widowControl w:val="0"/>
        <w:spacing w:before="11" w:line="275" w:lineRule="auto"/>
        <w:ind w:left="1651" w:right="2692" w:hanging="16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Знать возраст, дни рождения, профессию, место работы членов семьи</w:t>
      </w:r>
    </w:p>
    <w:p w:rsidR="007F06A2" w:rsidRDefault="007B266F">
      <w:pPr>
        <w:widowControl w:val="0"/>
        <w:spacing w:line="276" w:lineRule="auto"/>
        <w:ind w:left="1651" w:right="26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Уметь определять степень родства членов семьи</w:t>
      </w:r>
    </w:p>
    <w:p w:rsidR="007F06A2" w:rsidRDefault="007B266F">
      <w:pPr>
        <w:widowControl w:val="0"/>
        <w:spacing w:line="275" w:lineRule="auto"/>
        <w:ind w:left="1651" w:right="25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Знать и уметь выстраивать положительные взаимоотношения с членами семьи.</w:t>
      </w:r>
    </w:p>
    <w:p w:rsidR="007F06A2" w:rsidRDefault="007B266F">
      <w:pPr>
        <w:widowControl w:val="0"/>
        <w:spacing w:before="9" w:line="277" w:lineRule="auto"/>
        <w:ind w:left="1651" w:right="2787" w:hanging="16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.Знать правила поведения в общественных местах (кино, театре, музее, библиотеке</w:t>
      </w:r>
      <w:proofErr w:type="gramEnd"/>
    </w:p>
    <w:p w:rsidR="007F06A2" w:rsidRDefault="007B266F">
      <w:pPr>
        <w:widowControl w:val="0"/>
        <w:spacing w:before="7" w:line="275" w:lineRule="auto"/>
        <w:ind w:left="1651" w:right="2508" w:hanging="16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Уметь пользоваться техникой и средствами для уборки.</w:t>
      </w:r>
    </w:p>
    <w:p w:rsidR="007F06A2" w:rsidRDefault="007B266F">
      <w:pPr>
        <w:widowControl w:val="0"/>
        <w:spacing w:before="2" w:line="275" w:lineRule="auto"/>
        <w:ind w:left="1651" w:right="2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Уметь ухаживать за комнатными растениями 3.Знать правила уборки жилого помещения 4.Знать правила расстановки мебели в квартире. Требования к подбору занавесей. Светильников и других деталей интерьера.</w:t>
      </w:r>
    </w:p>
    <w:p w:rsidR="007F06A2" w:rsidRDefault="007B266F">
      <w:pPr>
        <w:widowControl w:val="0"/>
        <w:spacing w:before="9" w:line="275" w:lineRule="auto"/>
        <w:ind w:left="1651" w:right="2902" w:hanging="16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Знать наиболее рациональный маршрут проезда к школе – интернату</w:t>
      </w:r>
    </w:p>
    <w:p w:rsidR="007F06A2" w:rsidRDefault="007B266F">
      <w:pPr>
        <w:widowControl w:val="0"/>
        <w:spacing w:before="1" w:line="276" w:lineRule="auto"/>
        <w:ind w:left="1651" w:right="2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Знать варианты проезда до школы различными видами транспорта</w:t>
      </w:r>
    </w:p>
    <w:p w:rsidR="007F06A2" w:rsidRDefault="007B266F">
      <w:pPr>
        <w:widowControl w:val="0"/>
        <w:spacing w:line="240" w:lineRule="auto"/>
        <w:ind w:left="16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Уметь оплачивать проезд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м</w:t>
      </w:r>
      <w:proofErr w:type="gramEnd"/>
    </w:p>
    <w:p w:rsidR="007F06A2" w:rsidRDefault="007B266F">
      <w:pPr>
        <w:widowControl w:val="0"/>
        <w:spacing w:before="40" w:line="240" w:lineRule="auto"/>
        <w:ind w:left="16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F06A2">
          <w:pgSz w:w="16838" w:h="11906" w:orient="landscape"/>
          <w:pgMar w:top="855" w:right="1134" w:bottom="0" w:left="1132" w:header="0" w:footer="0" w:gutter="0"/>
          <w:cols w:num="2" w:space="708" w:equalWidth="0">
            <w:col w:w="3775" w:space="1926"/>
            <w:col w:w="8870" w:space="0"/>
          </w:cols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е</w:t>
      </w:r>
      <w:bookmarkEnd w:id="12"/>
      <w:proofErr w:type="gramEnd"/>
    </w:p>
    <w:p w:rsidR="007F06A2" w:rsidRDefault="007F06A2">
      <w:pPr>
        <w:spacing w:line="240" w:lineRule="exact"/>
        <w:rPr>
          <w:sz w:val="24"/>
          <w:szCs w:val="24"/>
        </w:rPr>
      </w:pPr>
      <w:bookmarkStart w:id="13" w:name="_page_53_0"/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line="240" w:lineRule="exact"/>
        <w:rPr>
          <w:sz w:val="24"/>
          <w:szCs w:val="24"/>
        </w:rPr>
      </w:pPr>
    </w:p>
    <w:p w:rsidR="007F06A2" w:rsidRDefault="007F06A2">
      <w:pPr>
        <w:spacing w:after="80" w:line="240" w:lineRule="exact"/>
        <w:rPr>
          <w:sz w:val="24"/>
          <w:szCs w:val="24"/>
        </w:rPr>
      </w:pPr>
    </w:p>
    <w:p w:rsidR="007F06A2" w:rsidRDefault="007B266F">
      <w:pPr>
        <w:widowControl w:val="0"/>
        <w:tabs>
          <w:tab w:val="left" w:pos="517"/>
          <w:tab w:val="left" w:pos="2521"/>
          <w:tab w:val="left" w:pos="365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едства 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F06A2" w:rsidRDefault="007B266F">
      <w:pPr>
        <w:widowControl w:val="0"/>
        <w:tabs>
          <w:tab w:val="left" w:pos="2521"/>
          <w:tab w:val="left" w:pos="3654"/>
        </w:tabs>
        <w:spacing w:line="275" w:lineRule="auto"/>
        <w:ind w:left="517" w:right="-58" w:hanging="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дицин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помощь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B266F">
      <w:pPr>
        <w:widowControl w:val="0"/>
        <w:tabs>
          <w:tab w:val="left" w:pos="2521"/>
          <w:tab w:val="left" w:pos="3654"/>
        </w:tabs>
        <w:spacing w:line="276" w:lineRule="auto"/>
        <w:ind w:left="517" w:right="-58" w:hanging="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Эконом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его</w:t>
      </w:r>
      <w:proofErr w:type="gramEnd"/>
    </w:p>
    <w:p w:rsidR="007F06A2" w:rsidRDefault="007B266F">
      <w:pPr>
        <w:widowControl w:val="0"/>
        <w:spacing w:line="240" w:lineRule="auto"/>
        <w:ind w:left="5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а</w:t>
      </w:r>
    </w:p>
    <w:p w:rsidR="007F06A2" w:rsidRDefault="007B266F">
      <w:pPr>
        <w:widowControl w:val="0"/>
        <w:tabs>
          <w:tab w:val="left" w:pos="2521"/>
          <w:tab w:val="left" w:pos="3654"/>
        </w:tabs>
        <w:spacing w:before="4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Торго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F06A2" w:rsidRDefault="007B266F">
      <w:pPr>
        <w:widowControl w:val="0"/>
        <w:tabs>
          <w:tab w:val="left" w:pos="2521"/>
          <w:tab w:val="left" w:pos="3654"/>
        </w:tabs>
        <w:spacing w:line="275" w:lineRule="auto"/>
        <w:ind w:left="517" w:right="-58" w:hanging="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Учрежде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организации</w:t>
      </w:r>
    </w:p>
    <w:p w:rsidR="007F06A2" w:rsidRDefault="007B266F">
      <w:pPr>
        <w:widowControl w:val="0"/>
        <w:tabs>
          <w:tab w:val="left" w:pos="2521"/>
          <w:tab w:val="left" w:pos="3654"/>
        </w:tabs>
        <w:spacing w:before="1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Под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7F06A2" w:rsidRDefault="007B266F">
      <w:pPr>
        <w:widowControl w:val="0"/>
        <w:spacing w:before="41" w:line="240" w:lineRule="auto"/>
        <w:ind w:left="5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 за год</w:t>
      </w:r>
    </w:p>
    <w:p w:rsidR="007F06A2" w:rsidRDefault="007B266F">
      <w:pPr>
        <w:widowControl w:val="0"/>
        <w:spacing w:line="275" w:lineRule="auto"/>
        <w:ind w:left="1651" w:right="2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Знать и соблюдать правила безопасного поведения в общественном транспорте, правила передвижения по улице, при переходе проезжей части.</w:t>
      </w:r>
    </w:p>
    <w:p w:rsidR="007F06A2" w:rsidRDefault="007B266F">
      <w:pPr>
        <w:widowControl w:val="0"/>
        <w:spacing w:before="12" w:line="275" w:lineRule="auto"/>
        <w:ind w:left="1651" w:right="2473" w:hanging="16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Уметь пользоваться средствами связи 2.Знать номера телефонов экстренных служб, уметь обращаться за помощью</w:t>
      </w:r>
    </w:p>
    <w:p w:rsidR="007F06A2" w:rsidRDefault="007B266F">
      <w:pPr>
        <w:widowControl w:val="0"/>
        <w:spacing w:before="12" w:line="275" w:lineRule="auto"/>
        <w:ind w:left="1651" w:right="2212" w:hanging="16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Уметь обращаться в медицинские учреждения 2.Знать правила посещения медицинского учреждения, специализацию врача</w:t>
      </w:r>
    </w:p>
    <w:p w:rsidR="007F06A2" w:rsidRDefault="007B266F">
      <w:pPr>
        <w:widowControl w:val="0"/>
        <w:spacing w:line="240" w:lineRule="auto"/>
        <w:ind w:left="16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Уметь вызывать скорую помощь</w:t>
      </w:r>
    </w:p>
    <w:p w:rsidR="007F06A2" w:rsidRDefault="007B266F">
      <w:pPr>
        <w:widowControl w:val="0"/>
        <w:spacing w:before="44" w:line="275" w:lineRule="auto"/>
        <w:ind w:left="1651" w:right="2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Уметь назвать адрес, описывать состояние больного</w:t>
      </w:r>
    </w:p>
    <w:p w:rsidR="007F06A2" w:rsidRDefault="007B266F">
      <w:pPr>
        <w:widowControl w:val="0"/>
        <w:tabs>
          <w:tab w:val="left" w:pos="1651"/>
        </w:tabs>
        <w:spacing w:before="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Уметь вести домашнее хозяйством</w:t>
      </w: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6A2" w:rsidRDefault="007F06A2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F06A2" w:rsidRDefault="007B266F">
      <w:pPr>
        <w:widowControl w:val="0"/>
        <w:spacing w:line="275" w:lineRule="auto"/>
        <w:ind w:left="1651" w:right="2842" w:hanging="16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Знать отделы рынка, цены на отдельные товары, отличия цен на ярмарке, рынке, в магазинах</w:t>
      </w:r>
    </w:p>
    <w:p w:rsidR="007F06A2" w:rsidRDefault="007B266F">
      <w:pPr>
        <w:widowControl w:val="0"/>
        <w:spacing w:before="9" w:line="275" w:lineRule="auto"/>
        <w:ind w:left="1651" w:right="3829" w:hanging="16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Знать учреждения и отделы по трудоустройству.</w:t>
      </w:r>
    </w:p>
    <w:p w:rsidR="007F06A2" w:rsidRDefault="007B266F">
      <w:pPr>
        <w:widowControl w:val="0"/>
        <w:spacing w:before="1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7F06A2" w:rsidRDefault="007F06A2">
      <w:pPr>
        <w:sectPr w:rsidR="007F06A2">
          <w:pgSz w:w="16838" w:h="11906" w:orient="landscape"/>
          <w:pgMar w:top="855" w:right="1134" w:bottom="0" w:left="1132" w:header="0" w:footer="0" w:gutter="0"/>
          <w:cols w:num="2" w:space="708" w:equalWidth="0">
            <w:col w:w="3775" w:space="1926"/>
            <w:col w:w="8870" w:space="0"/>
          </w:cols>
        </w:sectPr>
      </w:pPr>
    </w:p>
    <w:p w:rsidR="007F06A2" w:rsidRDefault="007B266F">
      <w:pPr>
        <w:widowControl w:val="0"/>
        <w:tabs>
          <w:tab w:val="left" w:pos="2521"/>
          <w:tab w:val="left" w:pos="3654"/>
          <w:tab w:val="left" w:pos="5701"/>
        </w:tabs>
        <w:spacing w:before="5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тог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0</w:t>
      </w:r>
      <w:bookmarkEnd w:id="13"/>
    </w:p>
    <w:sectPr w:rsidR="007F06A2" w:rsidSect="007F06A2">
      <w:type w:val="continuous"/>
      <w:pgSz w:w="16838" w:h="11906" w:orient="landscape"/>
      <w:pgMar w:top="855" w:right="1134" w:bottom="0" w:left="1132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06A2"/>
    <w:rsid w:val="001059B0"/>
    <w:rsid w:val="00541C32"/>
    <w:rsid w:val="007B266F"/>
    <w:rsid w:val="007F06A2"/>
    <w:rsid w:val="00A93663"/>
    <w:rsid w:val="00B2445B"/>
    <w:rsid w:val="00C56D50"/>
    <w:rsid w:val="00D1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D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D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8F47B-2782-42AF-A878-33E9AA9A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92</Words>
  <Characters>15915</Characters>
  <Application>Microsoft Office Word</Application>
  <DocSecurity>0</DocSecurity>
  <Lines>132</Lines>
  <Paragraphs>37</Paragraphs>
  <ScaleCrop>false</ScaleCrop>
  <Company>Grizli777</Company>
  <LinksUpToDate>false</LinksUpToDate>
  <CharactersWithSpaces>1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ицков</cp:lastModifiedBy>
  <cp:revision>4</cp:revision>
  <dcterms:created xsi:type="dcterms:W3CDTF">2022-12-29T01:11:00Z</dcterms:created>
  <dcterms:modified xsi:type="dcterms:W3CDTF">2023-03-15T10:29:00Z</dcterms:modified>
</cp:coreProperties>
</file>